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5C63A" w14:textId="77777777" w:rsidR="00162034" w:rsidRPr="00CE1C93" w:rsidRDefault="00DB490F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IMPORTADOR</w:t>
      </w:r>
      <w:r w:rsidR="003332AD">
        <w:rPr>
          <w:rFonts w:ascii="Calibri" w:hAnsi="Calibri" w:cs="Calibri"/>
          <w:b w:val="0"/>
          <w:bCs/>
          <w:sz w:val="22"/>
          <w:szCs w:val="22"/>
        </w:rPr>
        <w:t xml:space="preserve"> DO SECTOR DOS ALIMENTOS PARA ANIMAIS</w:t>
      </w:r>
    </w:p>
    <w:p w14:paraId="29725B3D" w14:textId="77777777" w:rsidR="00AC662F" w:rsidRPr="009B4416" w:rsidRDefault="00DD694D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  <w:sz w:val="22"/>
          <w:szCs w:val="22"/>
        </w:rPr>
      </w:pPr>
      <w:r w:rsidRPr="009B4416">
        <w:rPr>
          <w:rFonts w:ascii="Calibri" w:hAnsi="Calibri" w:cs="Calibri"/>
          <w:bCs/>
          <w:sz w:val="22"/>
          <w:szCs w:val="22"/>
        </w:rPr>
        <w:t xml:space="preserve">COMUNICAÇÕES OBRIGATÓRIAS </w:t>
      </w:r>
      <w:r w:rsidR="00AC662F" w:rsidRPr="009B4416">
        <w:rPr>
          <w:rFonts w:ascii="Calibri" w:hAnsi="Calibri" w:cs="Calibri"/>
          <w:bCs/>
          <w:sz w:val="22"/>
          <w:szCs w:val="22"/>
        </w:rPr>
        <w:t>RELATIV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  <w:r w:rsidR="003332AD">
        <w:rPr>
          <w:rFonts w:ascii="Calibri" w:hAnsi="Calibri" w:cs="Calibri"/>
          <w:bCs/>
          <w:sz w:val="22"/>
          <w:szCs w:val="22"/>
        </w:rPr>
        <w:t xml:space="preserve">A </w:t>
      </w:r>
      <w:r w:rsidR="00DB490F">
        <w:rPr>
          <w:rFonts w:ascii="Calibri" w:hAnsi="Calibri" w:cs="Calibri"/>
          <w:bCs/>
          <w:sz w:val="22"/>
          <w:szCs w:val="22"/>
        </w:rPr>
        <w:t>IMPORTAÇÕES DE PAÍSES TERCEIRO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</w:p>
    <w:p w14:paraId="23230788" w14:textId="77777777" w:rsidR="00AC662F" w:rsidRDefault="00223F22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TÉRIAS-PRIMAS</w:t>
      </w:r>
    </w:p>
    <w:p w14:paraId="11E4B41E" w14:textId="1A19C6D6" w:rsidR="00AC662F" w:rsidRPr="00DD694D" w:rsidRDefault="00AC662F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 w:rsidRPr="00DD694D">
        <w:rPr>
          <w:rFonts w:ascii="Calibri" w:hAnsi="Calibri" w:cs="Calibri"/>
          <w:bCs/>
        </w:rPr>
        <w:t xml:space="preserve">ANO DE </w:t>
      </w:r>
      <w:r w:rsidR="009F308A">
        <w:rPr>
          <w:rFonts w:ascii="Calibri" w:hAnsi="Calibri" w:cs="Calibri"/>
          <w:b w:val="0"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9F308A">
        <w:rPr>
          <w:rFonts w:ascii="Calibri" w:hAnsi="Calibri" w:cs="Calibri"/>
          <w:b w:val="0"/>
          <w:bCs/>
        </w:rPr>
        <w:instrText xml:space="preserve"> FORMTEXT </w:instrText>
      </w:r>
      <w:r w:rsidR="009F308A">
        <w:rPr>
          <w:rFonts w:ascii="Calibri" w:hAnsi="Calibri" w:cs="Calibri"/>
          <w:b w:val="0"/>
          <w:bCs/>
        </w:rPr>
      </w:r>
      <w:r w:rsidR="009F308A">
        <w:rPr>
          <w:rFonts w:ascii="Calibri" w:hAnsi="Calibri" w:cs="Calibri"/>
          <w:b w:val="0"/>
          <w:bCs/>
        </w:rPr>
        <w:fldChar w:fldCharType="separate"/>
      </w:r>
      <w:r w:rsidR="009F308A">
        <w:rPr>
          <w:rFonts w:ascii="Calibri" w:hAnsi="Calibri" w:cs="Calibri"/>
          <w:b w:val="0"/>
          <w:bCs/>
          <w:noProof/>
        </w:rPr>
        <w:t> </w:t>
      </w:r>
      <w:r w:rsidR="009F308A">
        <w:rPr>
          <w:rFonts w:ascii="Calibri" w:hAnsi="Calibri" w:cs="Calibri"/>
          <w:b w:val="0"/>
          <w:bCs/>
          <w:noProof/>
        </w:rPr>
        <w:t> </w:t>
      </w:r>
      <w:r w:rsidR="009F308A">
        <w:rPr>
          <w:rFonts w:ascii="Calibri" w:hAnsi="Calibri" w:cs="Calibri"/>
          <w:b w:val="0"/>
          <w:bCs/>
          <w:noProof/>
        </w:rPr>
        <w:t> </w:t>
      </w:r>
      <w:r w:rsidR="009F308A">
        <w:rPr>
          <w:rFonts w:ascii="Calibri" w:hAnsi="Calibri" w:cs="Calibri"/>
          <w:b w:val="0"/>
          <w:bCs/>
          <w:noProof/>
        </w:rPr>
        <w:t> </w:t>
      </w:r>
      <w:r w:rsidR="009F308A">
        <w:rPr>
          <w:rFonts w:ascii="Calibri" w:hAnsi="Calibri" w:cs="Calibri"/>
          <w:b w:val="0"/>
          <w:bCs/>
          <w:noProof/>
        </w:rPr>
        <w:t> </w:t>
      </w:r>
      <w:r w:rsidR="009F308A">
        <w:rPr>
          <w:rFonts w:ascii="Calibri" w:hAnsi="Calibri" w:cs="Calibri"/>
          <w:b w:val="0"/>
          <w:bCs/>
        </w:rPr>
        <w:fldChar w:fldCharType="end"/>
      </w:r>
      <w:bookmarkEnd w:id="0"/>
    </w:p>
    <w:p w14:paraId="0DDE8FDC" w14:textId="77777777" w:rsidR="00162034" w:rsidRDefault="00162034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0"/>
        </w:rPr>
      </w:pPr>
      <w:r w:rsidRPr="00CE1C93">
        <w:rPr>
          <w:rFonts w:ascii="Calibri" w:hAnsi="Calibri" w:cs="Calibri"/>
          <w:b w:val="0"/>
          <w:bCs/>
          <w:sz w:val="20"/>
        </w:rPr>
        <w:t>(</w:t>
      </w:r>
      <w:r w:rsidR="00DD694D" w:rsidRPr="00CE1C93">
        <w:rPr>
          <w:rFonts w:ascii="Calibri" w:hAnsi="Calibri" w:cs="Calibri"/>
          <w:b w:val="0"/>
          <w:bCs/>
          <w:sz w:val="20"/>
        </w:rPr>
        <w:t xml:space="preserve">ALÍNEA </w:t>
      </w:r>
      <w:r w:rsidR="003F65A0">
        <w:rPr>
          <w:rFonts w:ascii="Calibri" w:hAnsi="Calibri" w:cs="Calibri"/>
          <w:b w:val="0"/>
          <w:bCs/>
          <w:sz w:val="20"/>
        </w:rPr>
        <w:t>D</w:t>
      </w:r>
      <w:r w:rsidR="00DD694D" w:rsidRPr="00CE1C93">
        <w:rPr>
          <w:rFonts w:ascii="Calibri" w:hAnsi="Calibri" w:cs="Calibri"/>
          <w:b w:val="0"/>
          <w:bCs/>
          <w:sz w:val="20"/>
        </w:rPr>
        <w:t>)</w:t>
      </w:r>
      <w:r w:rsidRPr="00CE1C93">
        <w:rPr>
          <w:rFonts w:ascii="Calibri" w:hAnsi="Calibri" w:cs="Calibri"/>
          <w:b w:val="0"/>
          <w:bCs/>
          <w:sz w:val="20"/>
        </w:rPr>
        <w:t xml:space="preserve"> DO </w:t>
      </w:r>
      <w:proofErr w:type="spellStart"/>
      <w:r w:rsidRPr="00CE1C93">
        <w:rPr>
          <w:rFonts w:ascii="Calibri" w:hAnsi="Calibri" w:cs="Calibri"/>
          <w:b w:val="0"/>
          <w:bCs/>
          <w:sz w:val="20"/>
        </w:rPr>
        <w:t>ART.º</w:t>
      </w:r>
      <w:proofErr w:type="spellEnd"/>
      <w:r w:rsidRPr="00CE1C93">
        <w:rPr>
          <w:rFonts w:ascii="Calibri" w:hAnsi="Calibri" w:cs="Calibri"/>
          <w:b w:val="0"/>
          <w:bCs/>
          <w:sz w:val="20"/>
        </w:rPr>
        <w:t xml:space="preserve"> </w:t>
      </w:r>
      <w:r w:rsidR="00DB490F">
        <w:rPr>
          <w:rFonts w:ascii="Calibri" w:hAnsi="Calibri" w:cs="Calibri"/>
          <w:b w:val="0"/>
          <w:bCs/>
          <w:sz w:val="20"/>
        </w:rPr>
        <w:t>7</w:t>
      </w:r>
      <w:r w:rsidRPr="00CE1C93">
        <w:rPr>
          <w:rFonts w:ascii="Calibri" w:hAnsi="Calibri" w:cs="Calibri"/>
          <w:b w:val="0"/>
          <w:bCs/>
          <w:sz w:val="20"/>
        </w:rPr>
        <w:t xml:space="preserve">º DO DECRETO-LEI N.º 247/2002, de 08 de </w:t>
      </w:r>
      <w:proofErr w:type="gramStart"/>
      <w:r w:rsidRPr="00CE1C93">
        <w:rPr>
          <w:rFonts w:ascii="Calibri" w:hAnsi="Calibri" w:cs="Calibri"/>
          <w:b w:val="0"/>
          <w:bCs/>
          <w:sz w:val="20"/>
        </w:rPr>
        <w:t>Novembro</w:t>
      </w:r>
      <w:proofErr w:type="gramEnd"/>
      <w:r w:rsidRPr="00CE1C93">
        <w:rPr>
          <w:rFonts w:ascii="Calibri" w:hAnsi="Calibri" w:cs="Calibri"/>
          <w:b w:val="0"/>
          <w:bCs/>
          <w:sz w:val="20"/>
        </w:rPr>
        <w:t>)</w:t>
      </w:r>
    </w:p>
    <w:p w14:paraId="29505CCA" w14:textId="77777777" w:rsidR="009F308A" w:rsidRPr="009F308A" w:rsidRDefault="009F308A" w:rsidP="009F308A"/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914"/>
        <w:gridCol w:w="879"/>
        <w:gridCol w:w="851"/>
        <w:gridCol w:w="288"/>
        <w:gridCol w:w="562"/>
        <w:gridCol w:w="284"/>
        <w:gridCol w:w="567"/>
        <w:gridCol w:w="5670"/>
      </w:tblGrid>
      <w:tr w:rsidR="009F308A" w:rsidRPr="00390544" w14:paraId="2B76AE83" w14:textId="77777777" w:rsidTr="00CB6C0B">
        <w:tc>
          <w:tcPr>
            <w:tcW w:w="2932" w:type="dxa"/>
            <w:gridSpan w:val="4"/>
          </w:tcPr>
          <w:p w14:paraId="27961750" w14:textId="77777777" w:rsidR="009F308A" w:rsidRPr="00390544" w:rsidRDefault="009F308A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NOME/DENOMINAÇÃO SOCI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61413397"/>
            <w:placeholder>
              <w:docPart w:val="7D93D8CCADF041C6B83CAAF9D737C454"/>
            </w:placeholder>
            <w:showingPlcHdr/>
            <w:text/>
          </w:sdtPr>
          <w:sdtEndPr/>
          <w:sdtContent>
            <w:tc>
              <w:tcPr>
                <w:tcW w:w="7083" w:type="dxa"/>
                <w:gridSpan w:val="4"/>
              </w:tcPr>
              <w:p w14:paraId="440914FB" w14:textId="77777777" w:rsidR="009F308A" w:rsidRPr="00390544" w:rsidRDefault="009F308A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9F308A" w:rsidRPr="00390544" w14:paraId="38C540DC" w14:textId="77777777" w:rsidTr="00CB6C0B">
        <w:tc>
          <w:tcPr>
            <w:tcW w:w="1793" w:type="dxa"/>
            <w:gridSpan w:val="2"/>
          </w:tcPr>
          <w:p w14:paraId="03119C74" w14:textId="77777777" w:rsidR="009F308A" w:rsidRPr="00390544" w:rsidRDefault="009F308A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LOCAL FABRICO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50781796"/>
            <w:placeholder>
              <w:docPart w:val="6BC82055E14A4D258A2E31FC23949936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55ABBED8" w14:textId="77777777" w:rsidR="009F308A" w:rsidRPr="00390544" w:rsidRDefault="009F308A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9F308A" w:rsidRPr="00390544" w14:paraId="36960BEC" w14:textId="77777777" w:rsidTr="00CB6C0B">
        <w:tc>
          <w:tcPr>
            <w:tcW w:w="1793" w:type="dxa"/>
            <w:gridSpan w:val="2"/>
          </w:tcPr>
          <w:p w14:paraId="025600FB" w14:textId="77777777" w:rsidR="009F308A" w:rsidRPr="00390544" w:rsidRDefault="009F308A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CÓDIGO POST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 xml:space="preserve">:  </w:t>
            </w:r>
          </w:p>
        </w:tc>
        <w:tc>
          <w:tcPr>
            <w:tcW w:w="1139" w:type="dxa"/>
            <w:gridSpan w:val="2"/>
          </w:tcPr>
          <w:p w14:paraId="3870547B" w14:textId="77777777" w:rsidR="009F308A" w:rsidRPr="00390544" w:rsidRDefault="009F308A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  <w:tc>
          <w:tcPr>
            <w:tcW w:w="562" w:type="dxa"/>
          </w:tcPr>
          <w:p w14:paraId="4865CE79" w14:textId="77777777" w:rsidR="009F308A" w:rsidRPr="00390544" w:rsidRDefault="009F308A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gridSpan w:val="2"/>
          </w:tcPr>
          <w:p w14:paraId="04AED5FF" w14:textId="77777777" w:rsidR="009F308A" w:rsidRPr="00390544" w:rsidRDefault="009F308A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sdt>
          <w:sdtPr>
            <w:rPr>
              <w:rFonts w:ascii="Calibri" w:eastAsia="Calibri" w:hAnsi="Calibri" w:cs="Calibri"/>
            </w:rPr>
            <w:id w:val="91055854"/>
            <w:placeholder>
              <w:docPart w:val="3C5774F2C2A245E59F2D603A579A3159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4254498A" w14:textId="77777777" w:rsidR="009F308A" w:rsidRPr="00390544" w:rsidRDefault="009F308A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9F308A" w:rsidRPr="00390544" w14:paraId="504CA1A0" w14:textId="77777777" w:rsidTr="00CB6C0B">
        <w:tc>
          <w:tcPr>
            <w:tcW w:w="1793" w:type="dxa"/>
            <w:gridSpan w:val="2"/>
          </w:tcPr>
          <w:p w14:paraId="35543FF1" w14:textId="77777777" w:rsidR="009F308A" w:rsidRPr="00390544" w:rsidRDefault="009F308A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II</w:t>
            </w:r>
            <w:r w:rsidRPr="00390544">
              <w:rPr>
                <w:rFonts w:ascii="Calibri" w:eastAsia="Calibri" w:hAnsi="Calibri" w:cs="Calibri"/>
              </w:rPr>
              <w:t xml:space="preserve">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896964161"/>
            <w:placeholder>
              <w:docPart w:val="3C5774F2C2A245E59F2D603A579A3159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7C25C6E8" w14:textId="77777777" w:rsidR="009F308A" w:rsidRPr="00390544" w:rsidRDefault="009F308A" w:rsidP="00CB6C0B">
                <w:pPr>
                  <w:spacing w:line="360" w:lineRule="auto"/>
                  <w:ind w:left="175" w:right="-993" w:firstLine="142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9F308A" w:rsidRPr="00390544" w14:paraId="3F192297" w14:textId="77777777" w:rsidTr="00CB6C0B">
        <w:tc>
          <w:tcPr>
            <w:tcW w:w="914" w:type="dxa"/>
          </w:tcPr>
          <w:p w14:paraId="26E14DF8" w14:textId="77777777" w:rsidR="009F308A" w:rsidRPr="00390544" w:rsidRDefault="009F308A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TELF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30" w:type="dxa"/>
            <w:gridSpan w:val="2"/>
          </w:tcPr>
          <w:p w14:paraId="2C78EA94" w14:textId="77777777" w:rsidR="009F308A" w:rsidRPr="00390544" w:rsidRDefault="009F308A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  <w:tc>
          <w:tcPr>
            <w:tcW w:w="1134" w:type="dxa"/>
            <w:gridSpan w:val="3"/>
          </w:tcPr>
          <w:p w14:paraId="35CBEE2F" w14:textId="77777777" w:rsidR="009F308A" w:rsidRPr="00390544" w:rsidRDefault="009F308A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E-MAI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:</w:t>
            </w:r>
          </w:p>
        </w:tc>
        <w:tc>
          <w:tcPr>
            <w:tcW w:w="6237" w:type="dxa"/>
            <w:gridSpan w:val="2"/>
          </w:tcPr>
          <w:p w14:paraId="6B7D4050" w14:textId="77777777" w:rsidR="009F308A" w:rsidRPr="00390544" w:rsidRDefault="009F308A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4"/>
          </w:p>
        </w:tc>
      </w:tr>
    </w:tbl>
    <w:p w14:paraId="264F81C3" w14:textId="77777777" w:rsidR="00B447AD" w:rsidRPr="00B447AD" w:rsidRDefault="00B447AD" w:rsidP="00B447AD"/>
    <w:p w14:paraId="045635AF" w14:textId="77777777" w:rsidR="00BC594A" w:rsidRDefault="00BC594A" w:rsidP="009B4416">
      <w:pPr>
        <w:ind w:left="-284" w:right="-851"/>
        <w:rPr>
          <w:rFonts w:ascii="Calibri" w:hAnsi="Calibri" w:cs="Calibri"/>
        </w:rPr>
      </w:pPr>
    </w:p>
    <w:p w14:paraId="7A562DD2" w14:textId="77777777" w:rsidR="000D3D11" w:rsidRDefault="000D3D11" w:rsidP="009B4416">
      <w:pPr>
        <w:ind w:left="-284" w:right="-851"/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4"/>
        <w:gridCol w:w="4265"/>
        <w:gridCol w:w="602"/>
        <w:gridCol w:w="1370"/>
        <w:gridCol w:w="2898"/>
      </w:tblGrid>
      <w:tr w:rsidR="00F932B5" w:rsidRPr="00CE1C93" w14:paraId="2F37B730" w14:textId="77777777" w:rsidTr="00F932B5">
        <w:trPr>
          <w:trHeight w:val="786"/>
          <w:jc w:val="center"/>
        </w:trPr>
        <w:tc>
          <w:tcPr>
            <w:tcW w:w="5509" w:type="dxa"/>
            <w:gridSpan w:val="2"/>
            <w:vAlign w:val="center"/>
          </w:tcPr>
          <w:p w14:paraId="5728DAC8" w14:textId="77777777" w:rsidR="00F932B5" w:rsidRDefault="00F932B5" w:rsidP="00F932B5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IDENTIFICAÇÃO </w:t>
            </w:r>
          </w:p>
          <w:p w14:paraId="555E107C" w14:textId="77777777" w:rsidR="00F932B5" w:rsidRPr="007633F2" w:rsidRDefault="00F932B5" w:rsidP="00F932B5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(</w:t>
            </w:r>
            <w:r w:rsidRPr="00F932B5">
              <w:rPr>
                <w:rFonts w:ascii="Calibri" w:hAnsi="Calibri" w:cs="Calibri"/>
                <w:b/>
                <w:szCs w:val="18"/>
              </w:rPr>
              <w:t>a</w:t>
            </w:r>
            <w:r>
              <w:rPr>
                <w:rFonts w:ascii="Calibri" w:hAnsi="Calibri" w:cs="Calibri"/>
                <w:szCs w:val="18"/>
              </w:rPr>
              <w:t>)</w:t>
            </w:r>
          </w:p>
        </w:tc>
        <w:tc>
          <w:tcPr>
            <w:tcW w:w="1972" w:type="dxa"/>
            <w:gridSpan w:val="2"/>
            <w:vMerge w:val="restart"/>
            <w:vAlign w:val="center"/>
          </w:tcPr>
          <w:p w14:paraId="14AB391F" w14:textId="77777777" w:rsidR="00F932B5" w:rsidRDefault="00F932B5" w:rsidP="000A6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7BB0619" w14:textId="77777777" w:rsidR="00F932B5" w:rsidRPr="000A6B18" w:rsidRDefault="00DB490F" w:rsidP="000A6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ÍS</w:t>
            </w:r>
          </w:p>
          <w:p w14:paraId="2CE5AA86" w14:textId="77777777" w:rsidR="00F932B5" w:rsidRPr="00CE1C93" w:rsidRDefault="00F932B5" w:rsidP="000A6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B18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Pr="000A6B18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01CBAE6D" w14:textId="77777777" w:rsidR="00F932B5" w:rsidRDefault="00F932B5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vAlign w:val="center"/>
          </w:tcPr>
          <w:p w14:paraId="7DEF339B" w14:textId="77777777" w:rsidR="00F932B5" w:rsidRPr="00CE1C93" w:rsidRDefault="00F932B5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9BC15D" w14:textId="77777777" w:rsidR="00F932B5" w:rsidRDefault="00F932B5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6B60">
              <w:rPr>
                <w:rFonts w:ascii="Calibri" w:hAnsi="Calibri" w:cs="Calibri"/>
                <w:sz w:val="18"/>
                <w:szCs w:val="18"/>
              </w:rPr>
              <w:t>QUANTIDAD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F96B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TON)</w:t>
            </w:r>
          </w:p>
          <w:p w14:paraId="5E55E786" w14:textId="77777777" w:rsidR="00F932B5" w:rsidRPr="00CE1C93" w:rsidRDefault="00F932B5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209FD83F" w14:textId="77777777" w:rsidR="00F932B5" w:rsidRPr="00CE1C93" w:rsidRDefault="00F932B5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32B5" w:rsidRPr="00CE1C93" w14:paraId="6E2C8681" w14:textId="77777777" w:rsidTr="00F932B5">
        <w:trPr>
          <w:trHeight w:val="542"/>
          <w:jc w:val="center"/>
        </w:trPr>
        <w:tc>
          <w:tcPr>
            <w:tcW w:w="1244" w:type="dxa"/>
            <w:vAlign w:val="center"/>
          </w:tcPr>
          <w:p w14:paraId="077B7F2A" w14:textId="77777777" w:rsidR="00F932B5" w:rsidRDefault="00F932B5" w:rsidP="00F932B5">
            <w:pPr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ÚMERO</w:t>
            </w:r>
            <w:r w:rsidRPr="00832387">
              <w:rPr>
                <w:rFonts w:ascii="Calibri" w:hAnsi="Calibri" w:cs="Calibri"/>
              </w:rPr>
              <w:t xml:space="preserve"> </w:t>
            </w:r>
          </w:p>
          <w:p w14:paraId="27CA0FC1" w14:textId="77777777" w:rsidR="00F932B5" w:rsidRPr="003D73D0" w:rsidRDefault="00F932B5" w:rsidP="00F932B5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5" w:type="dxa"/>
            <w:vAlign w:val="center"/>
          </w:tcPr>
          <w:p w14:paraId="0DCB1A03" w14:textId="77777777" w:rsidR="00F932B5" w:rsidRDefault="00F932B5" w:rsidP="00F932B5">
            <w:pPr>
              <w:spacing w:before="6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ESIGNAÇÃO</w:t>
            </w:r>
          </w:p>
          <w:p w14:paraId="43B18FB9" w14:textId="77777777" w:rsidR="00F932B5" w:rsidRPr="00CE1C93" w:rsidRDefault="00F932B5" w:rsidP="00F932B5">
            <w:pPr>
              <w:spacing w:before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DE3939D" w14:textId="77777777" w:rsidR="00F932B5" w:rsidRPr="00CE1C93" w:rsidRDefault="00F932B5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14:paraId="6EA2949F" w14:textId="77777777" w:rsidR="00F932B5" w:rsidRPr="00CE1C93" w:rsidRDefault="00F932B5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32B5" w:rsidRPr="00CE1C93" w14:paraId="489B226A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EEB0" w14:textId="77777777" w:rsidR="00F932B5" w:rsidRPr="00CE1C93" w:rsidRDefault="00F932B5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981A" w14:textId="77777777" w:rsidR="00F932B5" w:rsidRPr="00CE1C93" w:rsidRDefault="00F932B5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4DFD6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BC5AC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62A008D5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89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3DCD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4B1DF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8A50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7BC2D0FB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6EB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02A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5C65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6D33E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7BC8DA2D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16C1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E7C5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13B91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7230F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26E00163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77B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2B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0378C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001C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4BDCBD14" w14:textId="77777777" w:rsidTr="00F932B5">
        <w:trPr>
          <w:trHeight w:val="525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63F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37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C2F9A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AFE7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D4B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</w:tr>
      <w:tr w:rsidR="00F932B5" w:rsidRPr="00CE1C93" w14:paraId="588F5447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13D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D5B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B30FE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2715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282FF322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072E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2BF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C0AFB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2D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24C82C1D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0F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ACB2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F216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B4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62713D0C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3A9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D0A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9AFE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56A2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349ECF29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F09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63A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FCD44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40A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7C05EEE4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554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C4C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9403C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1E01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042734B4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B9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AB2B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971E2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95BC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7FFD0640" w14:textId="77777777" w:rsidTr="00F932B5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83FA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FC9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20C2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CCE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28E5C707" w14:textId="6FE7654B" w:rsidR="00390544" w:rsidRDefault="00390544">
      <w:r>
        <w:br w:type="page"/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4255"/>
        <w:gridCol w:w="1988"/>
        <w:gridCol w:w="2870"/>
      </w:tblGrid>
      <w:tr w:rsidR="00F932B5" w:rsidRPr="00CE1C93" w14:paraId="10506E6F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221A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E8A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4B2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D926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0BAB1A70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53D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5B4F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8AC35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42B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2CE80AF0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50F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70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19BCA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8514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36E8392C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54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8F9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C4A1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EAD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78D3225C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AEA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32E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40AEC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4057C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7DBFD517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C1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43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C6324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54A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18143E6E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86E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BE3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B1E0B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29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153C7468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D14F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B3F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B912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23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4FE59B95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6E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9A5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AE6FE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CA9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23B799E1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B4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295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FAE6B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2DE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6A2FC5F8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0E4D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75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B1681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ACC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610140E9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E55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DAA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7287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101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49EE00E5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A8E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B03E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71F6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27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55A41AB6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371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EC2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8D68C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36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6F4AF31A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9F39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EC9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C3DE2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F14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0827F2A2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232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B57A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3F94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792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4351E831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2DE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A52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A766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1DD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3A261B37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1D9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67B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01E02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B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50050863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39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1932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E83DA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499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575C1FD5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9255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4F4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3A1AC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3B0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120AF9DA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02D4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75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490B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61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7BE015C9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DF96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4A98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7F89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E33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F932B5" w:rsidRPr="00CE1C93" w14:paraId="338B1F74" w14:textId="77777777" w:rsidTr="00F932B5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C95D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CCAD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DE529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757" w14:textId="77777777" w:rsidR="00F932B5" w:rsidRPr="00CE1C93" w:rsidRDefault="00F932B5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7B427FBA" w14:textId="77777777" w:rsidR="003246AD" w:rsidRPr="00CE1C93" w:rsidRDefault="003246AD" w:rsidP="003246AD">
      <w:pPr>
        <w:tabs>
          <w:tab w:val="left" w:pos="284"/>
          <w:tab w:val="left" w:pos="7088"/>
          <w:tab w:val="left" w:pos="8222"/>
        </w:tabs>
        <w:spacing w:line="360" w:lineRule="exact"/>
        <w:ind w:left="426"/>
        <w:jc w:val="both"/>
        <w:rPr>
          <w:rFonts w:ascii="Calibri" w:hAnsi="Calibri" w:cs="Calibri"/>
        </w:rPr>
      </w:pPr>
      <w:r w:rsidRPr="00CE1C93">
        <w:rPr>
          <w:rFonts w:ascii="Calibri" w:hAnsi="Calibri" w:cs="Calibri"/>
        </w:rPr>
        <w:t>Assinatura legível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44"/>
        <w:gridCol w:w="3260"/>
      </w:tblGrid>
      <w:tr w:rsidR="003246AD" w14:paraId="637B1AD8" w14:textId="77777777" w:rsidTr="00390544">
        <w:trPr>
          <w:cantSplit/>
          <w:trHeight w:val="878"/>
        </w:trPr>
        <w:tc>
          <w:tcPr>
            <w:tcW w:w="3685" w:type="dxa"/>
          </w:tcPr>
          <w:p w14:paraId="412AF390" w14:textId="77777777" w:rsidR="003246AD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O TÉCNICO RESPONSÁVEL: </w:t>
            </w:r>
          </w:p>
          <w:p w14:paraId="27CEB1DB" w14:textId="77777777" w:rsidR="00DB7A2E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F89F088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>………………………</w:t>
            </w:r>
            <w:r w:rsidR="00DB7A2E">
              <w:rPr>
                <w:rFonts w:ascii="Calibri" w:hAnsi="Calibri" w:cs="Calibri"/>
                <w:sz w:val="16"/>
                <w:szCs w:val="16"/>
              </w:rPr>
              <w:t>……………………</w:t>
            </w:r>
            <w:r w:rsidRPr="00CE1C93">
              <w:rPr>
                <w:rFonts w:ascii="Calibri" w:hAnsi="Calibri" w:cs="Calibri"/>
                <w:sz w:val="16"/>
                <w:szCs w:val="16"/>
              </w:rPr>
              <w:t>…………</w:t>
            </w:r>
          </w:p>
        </w:tc>
        <w:tc>
          <w:tcPr>
            <w:tcW w:w="3544" w:type="dxa"/>
          </w:tcPr>
          <w:p w14:paraId="29DD604F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A GERÊNCIA/ A ADMINISTRAÇÃO/ </w:t>
            </w:r>
            <w:r w:rsidR="00DB7A2E">
              <w:rPr>
                <w:rFonts w:ascii="Calibri" w:hAnsi="Calibri" w:cs="Calibri"/>
                <w:sz w:val="16"/>
                <w:szCs w:val="16"/>
              </w:rPr>
              <w:t>O EMPRESÁRIO</w:t>
            </w:r>
            <w:r w:rsidRPr="00CE1C93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14:paraId="2CC47471" w14:textId="77777777" w:rsidR="00DB7A2E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7B3E04E" w14:textId="77777777" w:rsidR="003246AD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..</w:t>
            </w:r>
            <w:r w:rsidR="003246AD" w:rsidRPr="00CE1C93">
              <w:rPr>
                <w:rFonts w:ascii="Calibri" w:hAnsi="Calibri" w:cs="Calibri"/>
                <w:sz w:val="16"/>
                <w:szCs w:val="16"/>
              </w:rPr>
              <w:t>……………………………</w:t>
            </w:r>
          </w:p>
        </w:tc>
        <w:tc>
          <w:tcPr>
            <w:tcW w:w="3260" w:type="dxa"/>
          </w:tcPr>
          <w:p w14:paraId="1AB0CE3B" w14:textId="77777777" w:rsidR="00DB7A2E" w:rsidRDefault="003246AD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E1C93">
              <w:rPr>
                <w:rFonts w:ascii="Calibri" w:hAnsi="Calibri" w:cs="Calibri"/>
                <w:sz w:val="16"/>
                <w:szCs w:val="16"/>
              </w:rPr>
              <w:t>DATA :</w:t>
            </w:r>
            <w:proofErr w:type="gramEnd"/>
            <w:r w:rsidRPr="00CE1C9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BE46243" w14:textId="77777777" w:rsidR="00DB7A2E" w:rsidRDefault="00DB7A2E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39A59FD" w14:textId="549777BD" w:rsidR="003246AD" w:rsidRPr="00CE1C93" w:rsidRDefault="00115563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04C1CBCE" w14:textId="4B807DEF" w:rsidR="0057107A" w:rsidRDefault="0057107A" w:rsidP="009B4416">
      <w:pPr>
        <w:ind w:left="-284" w:right="-851"/>
        <w:jc w:val="center"/>
        <w:rPr>
          <w:sz w:val="24"/>
        </w:rPr>
        <w:sectPr w:rsidR="0057107A" w:rsidSect="001629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425" w:bottom="822" w:left="426" w:header="720" w:footer="299" w:gutter="0"/>
          <w:pgNumType w:start="1"/>
          <w:cols w:space="720"/>
          <w:docGrid w:linePitch="272"/>
        </w:sectPr>
      </w:pPr>
    </w:p>
    <w:p w14:paraId="106051C8" w14:textId="77777777" w:rsidR="000D5670" w:rsidRDefault="000D5670" w:rsidP="000A6B18">
      <w:pPr>
        <w:ind w:right="-851"/>
        <w:rPr>
          <w:rFonts w:ascii="Calibri" w:hAnsi="Calibri" w:cs="Calibri"/>
          <w:b/>
          <w:sz w:val="22"/>
          <w:szCs w:val="22"/>
        </w:rPr>
      </w:pPr>
    </w:p>
    <w:p w14:paraId="5A2E3022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sz w:val="22"/>
          <w:szCs w:val="22"/>
        </w:rPr>
      </w:pPr>
      <w:r w:rsidRPr="00CB6A04">
        <w:rPr>
          <w:rFonts w:ascii="Calibri" w:hAnsi="Calibri" w:cs="Calibri"/>
          <w:b/>
          <w:sz w:val="22"/>
          <w:szCs w:val="22"/>
        </w:rPr>
        <w:t>INSTRUÇÕES DE PREENCHIMENTO</w:t>
      </w:r>
    </w:p>
    <w:p w14:paraId="38F97752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</w:rPr>
      </w:pPr>
    </w:p>
    <w:p w14:paraId="55635F00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sz w:val="18"/>
          <w:szCs w:val="16"/>
        </w:rPr>
      </w:pPr>
      <w:r w:rsidRPr="00CB6A04">
        <w:rPr>
          <w:rFonts w:ascii="Calibri" w:hAnsi="Calibri" w:cs="Calibri"/>
          <w:b/>
          <w:sz w:val="18"/>
          <w:szCs w:val="16"/>
        </w:rPr>
        <w:t xml:space="preserve">PREENCHER EM LETRA DE IMPRENSA </w:t>
      </w:r>
    </w:p>
    <w:p w14:paraId="60407783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</w:rPr>
      </w:pPr>
    </w:p>
    <w:p w14:paraId="2435C7BD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i/>
        </w:rPr>
      </w:pPr>
      <w:r w:rsidRPr="00CB6A04">
        <w:rPr>
          <w:rFonts w:ascii="Calibri" w:hAnsi="Calibri" w:cs="Calibri"/>
          <w:b/>
          <w:i/>
        </w:rPr>
        <w:t xml:space="preserve">Preencher uma linha por </w:t>
      </w:r>
      <w:r w:rsidR="00223F22">
        <w:rPr>
          <w:rFonts w:ascii="Calibri" w:hAnsi="Calibri" w:cs="Calibri"/>
          <w:b/>
          <w:i/>
        </w:rPr>
        <w:t>matéria-prima</w:t>
      </w:r>
      <w:r w:rsidR="007633F2">
        <w:rPr>
          <w:rFonts w:ascii="Calibri" w:hAnsi="Calibri" w:cs="Calibri"/>
          <w:b/>
          <w:i/>
        </w:rPr>
        <w:t xml:space="preserve"> </w:t>
      </w:r>
      <w:r w:rsidR="00DB490F">
        <w:rPr>
          <w:rFonts w:ascii="Calibri" w:hAnsi="Calibri" w:cs="Calibri"/>
          <w:b/>
          <w:i/>
        </w:rPr>
        <w:t>importada</w:t>
      </w:r>
      <w:r w:rsidRPr="00CB6A04">
        <w:rPr>
          <w:rFonts w:ascii="Calibri" w:hAnsi="Calibri" w:cs="Calibri"/>
          <w:b/>
          <w:i/>
        </w:rPr>
        <w:t xml:space="preserve"> </w:t>
      </w:r>
    </w:p>
    <w:p w14:paraId="3E3C6DC2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i/>
        </w:rPr>
      </w:pPr>
      <w:r w:rsidRPr="00CB6A04">
        <w:rPr>
          <w:rFonts w:ascii="Calibri" w:hAnsi="Calibri" w:cs="Calibri"/>
          <w:b/>
          <w:i/>
        </w:rPr>
        <w:t xml:space="preserve">Todos os campos por linha preenchida são de informação obrigatória </w:t>
      </w:r>
    </w:p>
    <w:p w14:paraId="2F4B8BFC" w14:textId="77777777" w:rsidR="003246AD" w:rsidRPr="00CB6A04" w:rsidRDefault="00FE2218" w:rsidP="00FE2218">
      <w:pPr>
        <w:ind w:left="-284" w:right="-851"/>
        <w:jc w:val="center"/>
        <w:rPr>
          <w:rFonts w:ascii="Calibri" w:hAnsi="Calibri" w:cs="Calibri"/>
          <w:b/>
          <w:i/>
        </w:rPr>
      </w:pPr>
      <w:r w:rsidRPr="00CB6A04">
        <w:rPr>
          <w:rFonts w:ascii="Calibri" w:hAnsi="Calibri" w:cs="Calibri"/>
          <w:b/>
          <w:i/>
        </w:rPr>
        <w:t>Se necessário duplicar as páginas previamente previstas</w:t>
      </w:r>
    </w:p>
    <w:p w14:paraId="00461A98" w14:textId="77777777" w:rsidR="003246AD" w:rsidRDefault="003246AD" w:rsidP="009B4416">
      <w:pPr>
        <w:ind w:left="-284" w:right="-851"/>
        <w:jc w:val="center"/>
        <w:rPr>
          <w:sz w:val="24"/>
        </w:rPr>
      </w:pPr>
    </w:p>
    <w:p w14:paraId="1C76D6BE" w14:textId="77777777" w:rsidR="009B4416" w:rsidRDefault="009B4416" w:rsidP="009B4416">
      <w:pPr>
        <w:ind w:left="-284" w:right="-851"/>
        <w:jc w:val="center"/>
        <w:rPr>
          <w:sz w:val="24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9213"/>
      </w:tblGrid>
      <w:tr w:rsidR="00FE2218" w:rsidRPr="00390544" w14:paraId="74A015E8" w14:textId="77777777" w:rsidTr="00D025E0">
        <w:tc>
          <w:tcPr>
            <w:tcW w:w="993" w:type="dxa"/>
          </w:tcPr>
          <w:p w14:paraId="1619003C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  <w:sz w:val="18"/>
                <w:szCs w:val="18"/>
              </w:rPr>
              <w:t>(*)</w:t>
            </w:r>
            <w:r w:rsidRPr="00390544"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9213" w:type="dxa"/>
          </w:tcPr>
          <w:p w14:paraId="582AAB0D" w14:textId="77777777" w:rsidR="00FE2218" w:rsidRPr="00390544" w:rsidRDefault="00FE2218" w:rsidP="00CB6A04">
            <w:pPr>
              <w:ind w:left="1418" w:right="424" w:hanging="124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Preenchimento obrigatório</w:t>
            </w:r>
          </w:p>
          <w:p w14:paraId="77F106D5" w14:textId="77777777" w:rsidR="00FE2218" w:rsidRPr="00390544" w:rsidRDefault="00FE2218" w:rsidP="00CB6A04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6689F5B5" w14:textId="77777777" w:rsidTr="00D025E0">
        <w:tc>
          <w:tcPr>
            <w:tcW w:w="993" w:type="dxa"/>
          </w:tcPr>
          <w:p w14:paraId="3C75614A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9213" w:type="dxa"/>
          </w:tcPr>
          <w:p w14:paraId="7E221F08" w14:textId="77777777" w:rsidR="00FE2218" w:rsidRPr="00390544" w:rsidRDefault="00FE2218" w:rsidP="00CB6A04">
            <w:pPr>
              <w:ind w:left="1418" w:right="424" w:hanging="124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Obrigatório o preenchim</w:t>
            </w:r>
            <w:r w:rsidR="00E0525B">
              <w:rPr>
                <w:rFonts w:ascii="Calibri" w:eastAsia="Calibri" w:hAnsi="Calibri" w:cs="Calibri"/>
              </w:rPr>
              <w:t>ento de pelo menos um dos conta</w:t>
            </w:r>
            <w:r w:rsidRPr="00390544">
              <w:rPr>
                <w:rFonts w:ascii="Calibri" w:eastAsia="Calibri" w:hAnsi="Calibri" w:cs="Calibri"/>
              </w:rPr>
              <w:t>tos solicitados</w:t>
            </w:r>
          </w:p>
          <w:p w14:paraId="7E0D7D39" w14:textId="77777777" w:rsidR="00FE2218" w:rsidRPr="00390544" w:rsidRDefault="00FE2218" w:rsidP="00CB6A04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4417AFFB" w14:textId="77777777" w:rsidTr="00D025E0">
        <w:tc>
          <w:tcPr>
            <w:tcW w:w="993" w:type="dxa"/>
          </w:tcPr>
          <w:p w14:paraId="55A40049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Pr="00141A8C">
              <w:rPr>
                <w:rFonts w:ascii="Calibri" w:eastAsia="Calibri" w:hAnsi="Calibri" w:cs="Calibri"/>
                <w:b/>
              </w:rPr>
              <w:t>a</w:t>
            </w:r>
            <w:r w:rsidRPr="00390544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9213" w:type="dxa"/>
          </w:tcPr>
          <w:p w14:paraId="0FABE111" w14:textId="77777777" w:rsidR="007633F2" w:rsidRDefault="007633F2" w:rsidP="00223F22">
            <w:pPr>
              <w:spacing w:line="360" w:lineRule="auto"/>
              <w:ind w:left="175" w:right="424" w:hanging="17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="00F932B5">
              <w:rPr>
                <w:rFonts w:ascii="Calibri" w:eastAsia="Calibri" w:hAnsi="Calibri" w:cs="Calibri"/>
              </w:rPr>
              <w:t>Identificar</w:t>
            </w:r>
            <w:r w:rsidR="00223F22">
              <w:rPr>
                <w:rFonts w:ascii="Calibri" w:eastAsia="Calibri" w:hAnsi="Calibri" w:cs="Calibri"/>
              </w:rPr>
              <w:t xml:space="preserve"> a matéria-prim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B490F">
              <w:rPr>
                <w:rFonts w:ascii="Calibri" w:eastAsia="Calibri" w:hAnsi="Calibri" w:cs="Calibri"/>
              </w:rPr>
              <w:t>importada</w:t>
            </w:r>
            <w:r w:rsidR="00223F22">
              <w:rPr>
                <w:rFonts w:ascii="Calibri" w:eastAsia="Calibri" w:hAnsi="Calibri" w:cs="Calibri"/>
              </w:rPr>
              <w:t xml:space="preserve"> segundo </w:t>
            </w:r>
            <w:r w:rsidR="00F932B5">
              <w:rPr>
                <w:rFonts w:ascii="Calibri" w:eastAsia="Calibri" w:hAnsi="Calibri" w:cs="Calibri"/>
              </w:rPr>
              <w:t>enumeração e</w:t>
            </w:r>
            <w:r w:rsidR="00223F22">
              <w:rPr>
                <w:rFonts w:ascii="Calibri" w:eastAsia="Calibri" w:hAnsi="Calibri" w:cs="Calibri"/>
              </w:rPr>
              <w:t xml:space="preserve"> </w:t>
            </w:r>
            <w:r w:rsidR="00223F22">
              <w:rPr>
                <w:rFonts w:ascii="Arial" w:hAnsi="Arial" w:cs="Arial"/>
                <w:sz w:val="16"/>
                <w:szCs w:val="16"/>
              </w:rPr>
              <w:t xml:space="preserve">designação constante da Parte C do </w:t>
            </w:r>
            <w:proofErr w:type="spellStart"/>
            <w:proofErr w:type="gramStart"/>
            <w:r w:rsidR="00223F22">
              <w:rPr>
                <w:rFonts w:ascii="Arial" w:hAnsi="Arial" w:cs="Arial"/>
                <w:sz w:val="16"/>
                <w:szCs w:val="16"/>
              </w:rPr>
              <w:t>Reg</w:t>
            </w:r>
            <w:proofErr w:type="spellEnd"/>
            <w:r w:rsidR="00223F22">
              <w:rPr>
                <w:rFonts w:ascii="Arial" w:hAnsi="Arial" w:cs="Arial"/>
                <w:sz w:val="16"/>
                <w:szCs w:val="16"/>
              </w:rPr>
              <w:t>.(</w:t>
            </w:r>
            <w:proofErr w:type="gramEnd"/>
            <w:r w:rsidR="00223F22">
              <w:rPr>
                <w:rFonts w:ascii="Arial" w:hAnsi="Arial" w:cs="Arial"/>
                <w:sz w:val="16"/>
                <w:szCs w:val="16"/>
              </w:rPr>
              <w:t xml:space="preserve">UE) n.º 575/2011, da Comissão, de 16 de </w:t>
            </w:r>
            <w:proofErr w:type="gramStart"/>
            <w:r w:rsidR="00223F22">
              <w:rPr>
                <w:rFonts w:ascii="Arial" w:hAnsi="Arial" w:cs="Arial"/>
                <w:sz w:val="16"/>
                <w:szCs w:val="16"/>
              </w:rPr>
              <w:t>Junho</w:t>
            </w:r>
            <w:proofErr w:type="gramEnd"/>
            <w:r w:rsidR="00223F22">
              <w:rPr>
                <w:rFonts w:ascii="Arial" w:hAnsi="Arial" w:cs="Arial"/>
                <w:sz w:val="16"/>
                <w:szCs w:val="16"/>
              </w:rPr>
              <w:t>, relativo ao Catálogo de matérias-primas para alimentação animal</w:t>
            </w:r>
          </w:p>
          <w:p w14:paraId="4FE5F5E8" w14:textId="77777777" w:rsidR="00FE2218" w:rsidRPr="00390544" w:rsidRDefault="007633F2" w:rsidP="007633F2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  <w:r w:rsidRPr="007633F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E2218" w:rsidRPr="00390544" w14:paraId="2EAE4ADE" w14:textId="77777777" w:rsidTr="00D025E0">
        <w:tc>
          <w:tcPr>
            <w:tcW w:w="993" w:type="dxa"/>
          </w:tcPr>
          <w:p w14:paraId="5BC6FCD5" w14:textId="77777777" w:rsidR="00FE2218" w:rsidRPr="00390544" w:rsidRDefault="00FE2218" w:rsidP="00F932B5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="00F932B5">
              <w:rPr>
                <w:rFonts w:ascii="Calibri" w:eastAsia="Calibri" w:hAnsi="Calibri" w:cs="Calibri"/>
                <w:b/>
              </w:rPr>
              <w:t>b</w:t>
            </w:r>
            <w:r w:rsidRPr="00390544">
              <w:rPr>
                <w:rFonts w:ascii="Calibri" w:eastAsia="Calibri" w:hAnsi="Calibri" w:cs="Calibri"/>
              </w:rPr>
              <w:t xml:space="preserve">)    </w:t>
            </w:r>
          </w:p>
        </w:tc>
        <w:tc>
          <w:tcPr>
            <w:tcW w:w="9213" w:type="dxa"/>
          </w:tcPr>
          <w:p w14:paraId="7BDE709C" w14:textId="77777777" w:rsidR="00FE2218" w:rsidRDefault="000A6B18" w:rsidP="000A6B18">
            <w:pPr>
              <w:ind w:right="424" w:firstLine="175"/>
              <w:rPr>
                <w:rFonts w:ascii="Calibri" w:eastAsia="Calibri" w:hAnsi="Calibri" w:cs="Calibri"/>
                <w:sz w:val="18"/>
                <w:szCs w:val="18"/>
              </w:rPr>
            </w:pPr>
            <w:r w:rsidRPr="000A6B18">
              <w:rPr>
                <w:rFonts w:ascii="Calibri" w:eastAsia="Calibri" w:hAnsi="Calibri" w:cs="Calibri"/>
                <w:sz w:val="18"/>
                <w:szCs w:val="18"/>
              </w:rPr>
              <w:t xml:space="preserve">Indicar o </w:t>
            </w:r>
            <w:r w:rsidR="00DB490F">
              <w:rPr>
                <w:rFonts w:ascii="Calibri" w:eastAsia="Calibri" w:hAnsi="Calibri" w:cs="Calibri"/>
                <w:sz w:val="18"/>
                <w:szCs w:val="18"/>
              </w:rPr>
              <w:t>país terceiro</w:t>
            </w:r>
            <w:r w:rsidRPr="000A6B18">
              <w:rPr>
                <w:rFonts w:ascii="Calibri" w:eastAsia="Calibri" w:hAnsi="Calibri" w:cs="Calibri"/>
                <w:sz w:val="18"/>
                <w:szCs w:val="18"/>
              </w:rPr>
              <w:t xml:space="preserve"> de origem segundo as respetivas sigla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O</w:t>
            </w:r>
          </w:p>
          <w:p w14:paraId="1F930CD5" w14:textId="77777777" w:rsidR="000A6B18" w:rsidRDefault="000A6B18" w:rsidP="000A6B18">
            <w:pPr>
              <w:ind w:right="424" w:firstLine="175"/>
              <w:rPr>
                <w:rFonts w:ascii="Calibri" w:eastAsia="Calibri" w:hAnsi="Calibri" w:cs="Calibri"/>
                <w:sz w:val="18"/>
                <w:szCs w:val="18"/>
              </w:rPr>
            </w:pPr>
          </w:p>
          <w:tbl>
            <w:tblPr>
              <w:tblW w:w="8363" w:type="dxa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992"/>
              <w:gridCol w:w="1701"/>
              <w:gridCol w:w="992"/>
              <w:gridCol w:w="1701"/>
              <w:gridCol w:w="992"/>
            </w:tblGrid>
            <w:tr w:rsidR="00D025E0" w:rsidRPr="00025812" w14:paraId="2588C9DF" w14:textId="77777777" w:rsidTr="00D025E0">
              <w:tc>
                <w:tcPr>
                  <w:tcW w:w="1985" w:type="dxa"/>
                </w:tcPr>
                <w:p w14:paraId="675FFA1A" w14:textId="77777777" w:rsidR="00D025E0" w:rsidRPr="00DD5AC1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PAÍS TERCEIRO</w:t>
                  </w:r>
                </w:p>
              </w:tc>
              <w:tc>
                <w:tcPr>
                  <w:tcW w:w="992" w:type="dxa"/>
                </w:tcPr>
                <w:p w14:paraId="680AB686" w14:textId="77777777" w:rsidR="00D025E0" w:rsidRPr="00DD5A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DD5AC1">
                    <w:rPr>
                      <w:rFonts w:ascii="Calibri" w:eastAsia="Calibri" w:hAnsi="Calibri"/>
                      <w:sz w:val="14"/>
                      <w:szCs w:val="14"/>
                    </w:rPr>
                    <w:t>CÓDIGO ISO</w:t>
                  </w:r>
                </w:p>
              </w:tc>
              <w:tc>
                <w:tcPr>
                  <w:tcW w:w="1701" w:type="dxa"/>
                </w:tcPr>
                <w:p w14:paraId="7E090EEA" w14:textId="77777777" w:rsidR="00D025E0" w:rsidRPr="00C83D92" w:rsidRDefault="00D025E0" w:rsidP="0036197F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C83D92">
                    <w:rPr>
                      <w:rFonts w:ascii="Calibri" w:hAnsi="Calibri" w:cs="Calibri"/>
                      <w:sz w:val="14"/>
                      <w:szCs w:val="14"/>
                    </w:rPr>
                    <w:t>PAÍS TERCEIRO</w:t>
                  </w:r>
                </w:p>
              </w:tc>
              <w:tc>
                <w:tcPr>
                  <w:tcW w:w="992" w:type="dxa"/>
                </w:tcPr>
                <w:p w14:paraId="3C8E17DA" w14:textId="77777777" w:rsidR="00D025E0" w:rsidRPr="00C83D92" w:rsidRDefault="00D025E0" w:rsidP="00D025E0">
                  <w:pPr>
                    <w:jc w:val="center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C83D92">
                    <w:rPr>
                      <w:rFonts w:ascii="Calibri" w:hAnsi="Calibri" w:cs="Calibri"/>
                      <w:sz w:val="14"/>
                      <w:szCs w:val="14"/>
                    </w:rPr>
                    <w:t>CÓDIGO ISO</w:t>
                  </w:r>
                </w:p>
              </w:tc>
              <w:tc>
                <w:tcPr>
                  <w:tcW w:w="1701" w:type="dxa"/>
                </w:tcPr>
                <w:p w14:paraId="3235CEF4" w14:textId="77777777" w:rsidR="00D025E0" w:rsidRPr="00DD5AC1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PAÍS TERCEIRO</w:t>
                  </w:r>
                </w:p>
              </w:tc>
              <w:tc>
                <w:tcPr>
                  <w:tcW w:w="992" w:type="dxa"/>
                </w:tcPr>
                <w:p w14:paraId="5551286D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DD5AC1">
                    <w:rPr>
                      <w:rFonts w:ascii="Calibri" w:eastAsia="Calibri" w:hAnsi="Calibri"/>
                      <w:sz w:val="14"/>
                      <w:szCs w:val="14"/>
                    </w:rPr>
                    <w:t>CÓDIGO ISO</w:t>
                  </w:r>
                </w:p>
              </w:tc>
            </w:tr>
            <w:tr w:rsidR="00D025E0" w:rsidRPr="00025812" w14:paraId="56195E91" w14:textId="77777777" w:rsidTr="00D025E0">
              <w:tc>
                <w:tcPr>
                  <w:tcW w:w="1985" w:type="dxa"/>
                </w:tcPr>
                <w:p w14:paraId="0BB5358C" w14:textId="77777777" w:rsidR="00D025E0" w:rsidRPr="00FB3C0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ANGOLA</w:t>
                  </w:r>
                </w:p>
              </w:tc>
              <w:tc>
                <w:tcPr>
                  <w:tcW w:w="992" w:type="dxa"/>
                </w:tcPr>
                <w:p w14:paraId="41D404EA" w14:textId="77777777" w:rsidR="00D025E0" w:rsidRPr="00FB3C0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AO</w:t>
                  </w:r>
                </w:p>
              </w:tc>
              <w:tc>
                <w:tcPr>
                  <w:tcW w:w="1701" w:type="dxa"/>
                </w:tcPr>
                <w:p w14:paraId="7DCD62AA" w14:textId="77777777" w:rsidR="00D025E0" w:rsidRPr="007478CC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ANA</w:t>
                  </w:r>
                </w:p>
              </w:tc>
              <w:tc>
                <w:tcPr>
                  <w:tcW w:w="992" w:type="dxa"/>
                </w:tcPr>
                <w:p w14:paraId="4B4F15E8" w14:textId="77777777" w:rsidR="00D025E0" w:rsidRPr="007478CC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H</w:t>
                  </w:r>
                </w:p>
              </w:tc>
              <w:tc>
                <w:tcPr>
                  <w:tcW w:w="1701" w:type="dxa"/>
                </w:tcPr>
                <w:p w14:paraId="340852C1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ONGÓLIA</w:t>
                  </w:r>
                </w:p>
              </w:tc>
              <w:tc>
                <w:tcPr>
                  <w:tcW w:w="992" w:type="dxa"/>
                </w:tcPr>
                <w:p w14:paraId="3E5B780D" w14:textId="77777777" w:rsidR="00D025E0" w:rsidRPr="000500C2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N</w:t>
                  </w:r>
                </w:p>
              </w:tc>
            </w:tr>
            <w:tr w:rsidR="00D025E0" w:rsidRPr="00025812" w14:paraId="116E3D44" w14:textId="77777777" w:rsidTr="00D025E0">
              <w:tc>
                <w:tcPr>
                  <w:tcW w:w="1985" w:type="dxa"/>
                </w:tcPr>
                <w:p w14:paraId="264DC455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NTILHAS HOLAN</w:t>
                  </w:r>
                </w:p>
              </w:tc>
              <w:tc>
                <w:tcPr>
                  <w:tcW w:w="992" w:type="dxa"/>
                </w:tcPr>
                <w:p w14:paraId="1071BAB0" w14:textId="77777777" w:rsidR="00D025E0" w:rsidRPr="00FB3C0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AN</w:t>
                  </w:r>
                </w:p>
              </w:tc>
              <w:tc>
                <w:tcPr>
                  <w:tcW w:w="1701" w:type="dxa"/>
                </w:tcPr>
                <w:p w14:paraId="7613A230" w14:textId="77777777" w:rsidR="00D025E0" w:rsidRPr="007478CC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RONELÂNDIA</w:t>
                  </w:r>
                </w:p>
              </w:tc>
              <w:tc>
                <w:tcPr>
                  <w:tcW w:w="992" w:type="dxa"/>
                </w:tcPr>
                <w:p w14:paraId="6A420ABD" w14:textId="77777777" w:rsidR="00D025E0" w:rsidRPr="00DD5A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L</w:t>
                  </w:r>
                </w:p>
              </w:tc>
              <w:tc>
                <w:tcPr>
                  <w:tcW w:w="1701" w:type="dxa"/>
                </w:tcPr>
                <w:p w14:paraId="02A2E5E2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NAMÍBIA</w:t>
                  </w:r>
                </w:p>
              </w:tc>
              <w:tc>
                <w:tcPr>
                  <w:tcW w:w="992" w:type="dxa"/>
                </w:tcPr>
                <w:p w14:paraId="3E59ADD3" w14:textId="77777777" w:rsidR="00D025E0" w:rsidRPr="000500C2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NA</w:t>
                  </w:r>
                </w:p>
              </w:tc>
            </w:tr>
            <w:tr w:rsidR="00D025E0" w:rsidRPr="00025812" w14:paraId="32C91D33" w14:textId="77777777" w:rsidTr="00D025E0">
              <w:tc>
                <w:tcPr>
                  <w:tcW w:w="1985" w:type="dxa"/>
                </w:tcPr>
                <w:p w14:paraId="4D311A5E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RÁBIA SAUDITA</w:t>
                  </w:r>
                </w:p>
              </w:tc>
              <w:tc>
                <w:tcPr>
                  <w:tcW w:w="992" w:type="dxa"/>
                </w:tcPr>
                <w:p w14:paraId="6FCD589E" w14:textId="77777777" w:rsidR="00D025E0" w:rsidRPr="0022325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SA</w:t>
                  </w:r>
                </w:p>
              </w:tc>
              <w:tc>
                <w:tcPr>
                  <w:tcW w:w="1701" w:type="dxa"/>
                </w:tcPr>
                <w:p w14:paraId="33CDA8C0" w14:textId="77777777" w:rsidR="00D025E0" w:rsidRPr="007478CC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UATEMALA</w:t>
                  </w:r>
                </w:p>
              </w:tc>
              <w:tc>
                <w:tcPr>
                  <w:tcW w:w="992" w:type="dxa"/>
                </w:tcPr>
                <w:p w14:paraId="73CF9142" w14:textId="77777777" w:rsidR="00D025E0" w:rsidRPr="00DD5A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GT</w:t>
                  </w:r>
                </w:p>
              </w:tc>
              <w:tc>
                <w:tcPr>
                  <w:tcW w:w="1701" w:type="dxa"/>
                </w:tcPr>
                <w:p w14:paraId="7D048410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NEPAL</w:t>
                  </w:r>
                </w:p>
              </w:tc>
              <w:tc>
                <w:tcPr>
                  <w:tcW w:w="992" w:type="dxa"/>
                </w:tcPr>
                <w:p w14:paraId="314B5A04" w14:textId="77777777" w:rsidR="00D025E0" w:rsidRPr="000500C2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NP</w:t>
                  </w:r>
                </w:p>
              </w:tc>
            </w:tr>
            <w:tr w:rsidR="00D025E0" w:rsidRPr="00025812" w14:paraId="14D56DF1" w14:textId="77777777" w:rsidTr="00D025E0">
              <w:tc>
                <w:tcPr>
                  <w:tcW w:w="1985" w:type="dxa"/>
                </w:tcPr>
                <w:p w14:paraId="68720DE2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RGÉLIA</w:t>
                  </w:r>
                </w:p>
              </w:tc>
              <w:tc>
                <w:tcPr>
                  <w:tcW w:w="992" w:type="dxa"/>
                </w:tcPr>
                <w:p w14:paraId="7A8B8791" w14:textId="77777777" w:rsidR="00D025E0" w:rsidRPr="0022325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DZ</w:t>
                  </w:r>
                </w:p>
              </w:tc>
              <w:tc>
                <w:tcPr>
                  <w:tcW w:w="1701" w:type="dxa"/>
                </w:tcPr>
                <w:p w14:paraId="55DCB82A" w14:textId="77777777" w:rsidR="00D025E0" w:rsidRPr="007478CC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UIANA FRANCESA</w:t>
                  </w:r>
                </w:p>
              </w:tc>
              <w:tc>
                <w:tcPr>
                  <w:tcW w:w="992" w:type="dxa"/>
                </w:tcPr>
                <w:p w14:paraId="0F921214" w14:textId="77777777" w:rsidR="00D025E0" w:rsidRPr="007478CC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F</w:t>
                  </w:r>
                </w:p>
              </w:tc>
              <w:tc>
                <w:tcPr>
                  <w:tcW w:w="1701" w:type="dxa"/>
                </w:tcPr>
                <w:p w14:paraId="71CC558A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NICARÁGUA</w:t>
                  </w:r>
                </w:p>
              </w:tc>
              <w:tc>
                <w:tcPr>
                  <w:tcW w:w="992" w:type="dxa"/>
                </w:tcPr>
                <w:p w14:paraId="46FA8BE3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NI</w:t>
                  </w:r>
                </w:p>
              </w:tc>
            </w:tr>
            <w:tr w:rsidR="00D025E0" w:rsidRPr="00025812" w14:paraId="2A6C7C24" w14:textId="77777777" w:rsidTr="00D025E0">
              <w:tc>
                <w:tcPr>
                  <w:tcW w:w="1985" w:type="dxa"/>
                </w:tcPr>
                <w:p w14:paraId="5AE76E4C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RGENTINA</w:t>
                  </w:r>
                </w:p>
              </w:tc>
              <w:tc>
                <w:tcPr>
                  <w:tcW w:w="992" w:type="dxa"/>
                </w:tcPr>
                <w:p w14:paraId="7B7F38D7" w14:textId="77777777" w:rsidR="00D025E0" w:rsidRPr="0022325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R</w:t>
                  </w:r>
                </w:p>
              </w:tc>
              <w:tc>
                <w:tcPr>
                  <w:tcW w:w="1701" w:type="dxa"/>
                </w:tcPr>
                <w:p w14:paraId="5AB48B23" w14:textId="77777777" w:rsidR="00D025E0" w:rsidRPr="007478CC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UINÉ</w:t>
                  </w:r>
                </w:p>
              </w:tc>
              <w:tc>
                <w:tcPr>
                  <w:tcW w:w="992" w:type="dxa"/>
                </w:tcPr>
                <w:p w14:paraId="5B4AA171" w14:textId="77777777" w:rsidR="00D025E0" w:rsidRPr="007478CC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N</w:t>
                  </w:r>
                </w:p>
              </w:tc>
              <w:tc>
                <w:tcPr>
                  <w:tcW w:w="1701" w:type="dxa"/>
                </w:tcPr>
                <w:p w14:paraId="59206330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NÍGER</w:t>
                  </w:r>
                </w:p>
              </w:tc>
              <w:tc>
                <w:tcPr>
                  <w:tcW w:w="992" w:type="dxa"/>
                </w:tcPr>
                <w:p w14:paraId="4A89FAEF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NE</w:t>
                  </w:r>
                </w:p>
              </w:tc>
            </w:tr>
            <w:tr w:rsidR="00D025E0" w:rsidRPr="00025812" w14:paraId="50E122E4" w14:textId="77777777" w:rsidTr="00D025E0">
              <w:tc>
                <w:tcPr>
                  <w:tcW w:w="1985" w:type="dxa"/>
                </w:tcPr>
                <w:p w14:paraId="1EE33856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RMÉNIA</w:t>
                  </w:r>
                </w:p>
              </w:tc>
              <w:tc>
                <w:tcPr>
                  <w:tcW w:w="992" w:type="dxa"/>
                </w:tcPr>
                <w:p w14:paraId="0DF50B1E" w14:textId="77777777" w:rsidR="00D025E0" w:rsidRPr="0022325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1701" w:type="dxa"/>
                </w:tcPr>
                <w:p w14:paraId="0CB84981" w14:textId="77777777" w:rsidR="00D025E0" w:rsidRPr="007478CC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HAITI</w:t>
                  </w:r>
                </w:p>
              </w:tc>
              <w:tc>
                <w:tcPr>
                  <w:tcW w:w="992" w:type="dxa"/>
                </w:tcPr>
                <w:p w14:paraId="14E897E8" w14:textId="77777777" w:rsidR="00D025E0" w:rsidRPr="00DD5A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HT</w:t>
                  </w:r>
                </w:p>
              </w:tc>
              <w:tc>
                <w:tcPr>
                  <w:tcW w:w="1701" w:type="dxa"/>
                </w:tcPr>
                <w:p w14:paraId="3A18620B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NIGÉRIA</w:t>
                  </w:r>
                </w:p>
              </w:tc>
              <w:tc>
                <w:tcPr>
                  <w:tcW w:w="992" w:type="dxa"/>
                </w:tcPr>
                <w:p w14:paraId="547613C4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NG</w:t>
                  </w:r>
                </w:p>
              </w:tc>
            </w:tr>
            <w:tr w:rsidR="00D025E0" w:rsidRPr="00025812" w14:paraId="621EDE62" w14:textId="77777777" w:rsidTr="00D025E0">
              <w:tc>
                <w:tcPr>
                  <w:tcW w:w="1985" w:type="dxa"/>
                </w:tcPr>
                <w:p w14:paraId="680452C0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USTRÁLIA</w:t>
                  </w:r>
                </w:p>
              </w:tc>
              <w:tc>
                <w:tcPr>
                  <w:tcW w:w="992" w:type="dxa"/>
                </w:tcPr>
                <w:p w14:paraId="08E78C5C" w14:textId="77777777" w:rsidR="00D025E0" w:rsidRPr="003801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AU</w:t>
                  </w:r>
                </w:p>
              </w:tc>
              <w:tc>
                <w:tcPr>
                  <w:tcW w:w="1701" w:type="dxa"/>
                </w:tcPr>
                <w:p w14:paraId="36005B85" w14:textId="77777777" w:rsidR="00D025E0" w:rsidRPr="007478CC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HONDURAS</w:t>
                  </w:r>
                </w:p>
              </w:tc>
              <w:tc>
                <w:tcPr>
                  <w:tcW w:w="992" w:type="dxa"/>
                </w:tcPr>
                <w:p w14:paraId="46C3DCB3" w14:textId="77777777" w:rsidR="00D025E0" w:rsidRPr="007478CC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HN</w:t>
                  </w:r>
                </w:p>
              </w:tc>
              <w:tc>
                <w:tcPr>
                  <w:tcW w:w="1701" w:type="dxa"/>
                </w:tcPr>
                <w:p w14:paraId="62F6A1A2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NORUEGA</w:t>
                  </w:r>
                </w:p>
              </w:tc>
              <w:tc>
                <w:tcPr>
                  <w:tcW w:w="992" w:type="dxa"/>
                </w:tcPr>
                <w:p w14:paraId="2AA39F31" w14:textId="77777777" w:rsidR="00D025E0" w:rsidRPr="000500C2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NO</w:t>
                  </w:r>
                </w:p>
              </w:tc>
            </w:tr>
            <w:tr w:rsidR="00D025E0" w:rsidRPr="00025812" w14:paraId="5156107A" w14:textId="77777777" w:rsidTr="00D025E0">
              <w:tc>
                <w:tcPr>
                  <w:tcW w:w="1985" w:type="dxa"/>
                </w:tcPr>
                <w:p w14:paraId="55464FA9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ZERBEIJÃO</w:t>
                  </w:r>
                </w:p>
              </w:tc>
              <w:tc>
                <w:tcPr>
                  <w:tcW w:w="992" w:type="dxa"/>
                </w:tcPr>
                <w:p w14:paraId="056ADC1E" w14:textId="77777777" w:rsidR="00D025E0" w:rsidRPr="0022325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Z</w:t>
                  </w:r>
                </w:p>
              </w:tc>
              <w:tc>
                <w:tcPr>
                  <w:tcW w:w="1701" w:type="dxa"/>
                </w:tcPr>
                <w:p w14:paraId="6F8B1694" w14:textId="77777777" w:rsidR="00D025E0" w:rsidRPr="007478CC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ÍNDIA</w:t>
                  </w:r>
                </w:p>
              </w:tc>
              <w:tc>
                <w:tcPr>
                  <w:tcW w:w="992" w:type="dxa"/>
                </w:tcPr>
                <w:p w14:paraId="45EE27FF" w14:textId="77777777" w:rsidR="00D025E0" w:rsidRPr="007478CC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IN</w:t>
                  </w:r>
                </w:p>
              </w:tc>
              <w:tc>
                <w:tcPr>
                  <w:tcW w:w="1701" w:type="dxa"/>
                </w:tcPr>
                <w:p w14:paraId="5C8141C5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NOVA CALEDÓNIA</w:t>
                  </w:r>
                </w:p>
              </w:tc>
              <w:tc>
                <w:tcPr>
                  <w:tcW w:w="992" w:type="dxa"/>
                </w:tcPr>
                <w:p w14:paraId="65C4FE20" w14:textId="77777777" w:rsidR="00D025E0" w:rsidRPr="000500C2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NC</w:t>
                  </w:r>
                </w:p>
              </w:tc>
            </w:tr>
            <w:tr w:rsidR="00D025E0" w:rsidRPr="00025812" w14:paraId="36530EC1" w14:textId="77777777" w:rsidTr="00D025E0">
              <w:tc>
                <w:tcPr>
                  <w:tcW w:w="1985" w:type="dxa"/>
                </w:tcPr>
                <w:p w14:paraId="6DC30603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IELORÚSSIA</w:t>
                  </w:r>
                </w:p>
              </w:tc>
              <w:tc>
                <w:tcPr>
                  <w:tcW w:w="992" w:type="dxa"/>
                </w:tcPr>
                <w:p w14:paraId="6DCA9E4B" w14:textId="77777777" w:rsidR="00D025E0" w:rsidRPr="0022325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Y</w:t>
                  </w:r>
                </w:p>
              </w:tc>
              <w:tc>
                <w:tcPr>
                  <w:tcW w:w="1701" w:type="dxa"/>
                </w:tcPr>
                <w:p w14:paraId="1127912B" w14:textId="77777777" w:rsidR="00D025E0" w:rsidRPr="007478CC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INDONÉSIA</w:t>
                  </w:r>
                </w:p>
              </w:tc>
              <w:tc>
                <w:tcPr>
                  <w:tcW w:w="992" w:type="dxa"/>
                </w:tcPr>
                <w:p w14:paraId="35F8E415" w14:textId="77777777" w:rsidR="00D025E0" w:rsidRPr="007478CC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2852BBB8" w14:textId="77777777" w:rsidR="00D025E0" w:rsidRPr="00F1619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NOVA ZELÂNDIA</w:t>
                  </w:r>
                </w:p>
              </w:tc>
              <w:tc>
                <w:tcPr>
                  <w:tcW w:w="992" w:type="dxa"/>
                </w:tcPr>
                <w:p w14:paraId="08F83D44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NZ</w:t>
                  </w:r>
                </w:p>
              </w:tc>
            </w:tr>
            <w:tr w:rsidR="00D025E0" w:rsidRPr="00025812" w14:paraId="0D1D8370" w14:textId="77777777" w:rsidTr="00D025E0">
              <w:tc>
                <w:tcPr>
                  <w:tcW w:w="1985" w:type="dxa"/>
                </w:tcPr>
                <w:p w14:paraId="2B69CCAB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OLÍVIA</w:t>
                  </w:r>
                </w:p>
              </w:tc>
              <w:tc>
                <w:tcPr>
                  <w:tcW w:w="992" w:type="dxa"/>
                </w:tcPr>
                <w:p w14:paraId="14DD8BB3" w14:textId="77777777" w:rsidR="00D025E0" w:rsidRPr="0022325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O</w:t>
                  </w:r>
                </w:p>
              </w:tc>
              <w:tc>
                <w:tcPr>
                  <w:tcW w:w="1701" w:type="dxa"/>
                </w:tcPr>
                <w:p w14:paraId="124501C3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IRAQUE</w:t>
                  </w:r>
                </w:p>
              </w:tc>
              <w:tc>
                <w:tcPr>
                  <w:tcW w:w="992" w:type="dxa"/>
                </w:tcPr>
                <w:p w14:paraId="7C613E00" w14:textId="77777777" w:rsidR="00D025E0" w:rsidRPr="000500C2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IQ</w:t>
                  </w:r>
                </w:p>
              </w:tc>
              <w:tc>
                <w:tcPr>
                  <w:tcW w:w="1701" w:type="dxa"/>
                </w:tcPr>
                <w:p w14:paraId="39946DA0" w14:textId="77777777" w:rsidR="00D025E0" w:rsidRPr="00F1619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OMÃ</w:t>
                  </w:r>
                </w:p>
              </w:tc>
              <w:tc>
                <w:tcPr>
                  <w:tcW w:w="992" w:type="dxa"/>
                </w:tcPr>
                <w:p w14:paraId="0E3E750F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OM</w:t>
                  </w:r>
                </w:p>
              </w:tc>
            </w:tr>
            <w:tr w:rsidR="00D025E0" w:rsidRPr="00025812" w14:paraId="7DDA79B5" w14:textId="77777777" w:rsidTr="00D025E0">
              <w:tc>
                <w:tcPr>
                  <w:tcW w:w="1985" w:type="dxa"/>
                </w:tcPr>
                <w:p w14:paraId="40482200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ÓSNIA E HERZGO</w:t>
                  </w:r>
                </w:p>
              </w:tc>
              <w:tc>
                <w:tcPr>
                  <w:tcW w:w="992" w:type="dxa"/>
                </w:tcPr>
                <w:p w14:paraId="2A4D2A53" w14:textId="77777777" w:rsidR="00D025E0" w:rsidRPr="0022325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A</w:t>
                  </w:r>
                </w:p>
              </w:tc>
              <w:tc>
                <w:tcPr>
                  <w:tcW w:w="1701" w:type="dxa"/>
                </w:tcPr>
                <w:p w14:paraId="6D5D8133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ISLÂNDIA</w:t>
                  </w:r>
                </w:p>
              </w:tc>
              <w:tc>
                <w:tcPr>
                  <w:tcW w:w="992" w:type="dxa"/>
                </w:tcPr>
                <w:p w14:paraId="37327392" w14:textId="77777777" w:rsidR="00D025E0" w:rsidRPr="000500C2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IS</w:t>
                  </w:r>
                </w:p>
              </w:tc>
              <w:tc>
                <w:tcPr>
                  <w:tcW w:w="1701" w:type="dxa"/>
                </w:tcPr>
                <w:p w14:paraId="25886D33" w14:textId="77777777" w:rsidR="00D025E0" w:rsidRPr="00F1619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PALESTINA</w:t>
                  </w:r>
                </w:p>
              </w:tc>
              <w:tc>
                <w:tcPr>
                  <w:tcW w:w="992" w:type="dxa"/>
                </w:tcPr>
                <w:p w14:paraId="7DD20A1A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PS</w:t>
                  </w:r>
                </w:p>
              </w:tc>
            </w:tr>
            <w:tr w:rsidR="00D025E0" w:rsidRPr="00025812" w14:paraId="3FD0E763" w14:textId="77777777" w:rsidTr="00D025E0">
              <w:tc>
                <w:tcPr>
                  <w:tcW w:w="1985" w:type="dxa"/>
                </w:tcPr>
                <w:p w14:paraId="417C151B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OTSUANA</w:t>
                  </w:r>
                </w:p>
              </w:tc>
              <w:tc>
                <w:tcPr>
                  <w:tcW w:w="992" w:type="dxa"/>
                </w:tcPr>
                <w:p w14:paraId="50428C7E" w14:textId="77777777" w:rsidR="00D025E0" w:rsidRPr="0022325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W</w:t>
                  </w:r>
                </w:p>
              </w:tc>
              <w:tc>
                <w:tcPr>
                  <w:tcW w:w="1701" w:type="dxa"/>
                </w:tcPr>
                <w:p w14:paraId="241495E4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I</w:t>
                  </w: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SRAEL</w:t>
                  </w:r>
                </w:p>
              </w:tc>
              <w:tc>
                <w:tcPr>
                  <w:tcW w:w="992" w:type="dxa"/>
                </w:tcPr>
                <w:p w14:paraId="44C716AE" w14:textId="77777777" w:rsidR="00D025E0" w:rsidRPr="000500C2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IL</w:t>
                  </w:r>
                </w:p>
              </w:tc>
              <w:tc>
                <w:tcPr>
                  <w:tcW w:w="1701" w:type="dxa"/>
                </w:tcPr>
                <w:p w14:paraId="24BDFCA9" w14:textId="77777777" w:rsidR="00D025E0" w:rsidRPr="00F1619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PANAMÁ</w:t>
                  </w:r>
                </w:p>
              </w:tc>
              <w:tc>
                <w:tcPr>
                  <w:tcW w:w="992" w:type="dxa"/>
                </w:tcPr>
                <w:p w14:paraId="2792A501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PA</w:t>
                  </w:r>
                </w:p>
              </w:tc>
            </w:tr>
            <w:tr w:rsidR="00D025E0" w:rsidRPr="00025812" w14:paraId="157D85E6" w14:textId="77777777" w:rsidTr="00D025E0">
              <w:tc>
                <w:tcPr>
                  <w:tcW w:w="1985" w:type="dxa"/>
                </w:tcPr>
                <w:p w14:paraId="4C499A81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RASIL</w:t>
                  </w:r>
                </w:p>
              </w:tc>
              <w:tc>
                <w:tcPr>
                  <w:tcW w:w="992" w:type="dxa"/>
                </w:tcPr>
                <w:p w14:paraId="3EB92307" w14:textId="77777777" w:rsidR="00D025E0" w:rsidRPr="003801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BR</w:t>
                  </w:r>
                </w:p>
              </w:tc>
              <w:tc>
                <w:tcPr>
                  <w:tcW w:w="1701" w:type="dxa"/>
                </w:tcPr>
                <w:p w14:paraId="5F81870D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JAMAICA</w:t>
                  </w:r>
                </w:p>
              </w:tc>
              <w:tc>
                <w:tcPr>
                  <w:tcW w:w="992" w:type="dxa"/>
                </w:tcPr>
                <w:p w14:paraId="0726F0D1" w14:textId="77777777" w:rsidR="00D025E0" w:rsidRPr="000500C2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JM</w:t>
                  </w:r>
                </w:p>
              </w:tc>
              <w:tc>
                <w:tcPr>
                  <w:tcW w:w="1701" w:type="dxa"/>
                </w:tcPr>
                <w:p w14:paraId="7BF13566" w14:textId="77777777" w:rsidR="00D025E0" w:rsidRPr="001A748E" w:rsidRDefault="00D025E0" w:rsidP="0036197F">
                  <w:pPr>
                    <w:rPr>
                      <w:rFonts w:ascii="Calibri" w:eastAsia="Calibri" w:hAnsi="Calibri"/>
                      <w:sz w:val="12"/>
                      <w:szCs w:val="12"/>
                    </w:rPr>
                  </w:pPr>
                  <w:r w:rsidRPr="001A748E">
                    <w:rPr>
                      <w:rFonts w:ascii="Calibri" w:eastAsia="Calibri" w:hAnsi="Calibri"/>
                      <w:sz w:val="12"/>
                      <w:szCs w:val="12"/>
                    </w:rPr>
                    <w:t>PAPUA NOVA GUINÉ</w:t>
                  </w:r>
                </w:p>
              </w:tc>
              <w:tc>
                <w:tcPr>
                  <w:tcW w:w="992" w:type="dxa"/>
                </w:tcPr>
                <w:p w14:paraId="6F9A8216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PG</w:t>
                  </w:r>
                </w:p>
              </w:tc>
            </w:tr>
            <w:tr w:rsidR="00D025E0" w:rsidRPr="00025812" w14:paraId="437BA9F8" w14:textId="77777777" w:rsidTr="00D025E0">
              <w:tc>
                <w:tcPr>
                  <w:tcW w:w="1985" w:type="dxa"/>
                </w:tcPr>
                <w:p w14:paraId="0B867E6F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BURUNDI</w:t>
                  </w:r>
                </w:p>
              </w:tc>
              <w:tc>
                <w:tcPr>
                  <w:tcW w:w="992" w:type="dxa"/>
                </w:tcPr>
                <w:p w14:paraId="41AD0C71" w14:textId="77777777" w:rsidR="00D025E0" w:rsidRPr="003801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BI</w:t>
                  </w:r>
                </w:p>
              </w:tc>
              <w:tc>
                <w:tcPr>
                  <w:tcW w:w="1701" w:type="dxa"/>
                </w:tcPr>
                <w:p w14:paraId="26C313A8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JAPÃO</w:t>
                  </w:r>
                </w:p>
              </w:tc>
              <w:tc>
                <w:tcPr>
                  <w:tcW w:w="992" w:type="dxa"/>
                </w:tcPr>
                <w:p w14:paraId="24D5EE3F" w14:textId="77777777" w:rsidR="00D025E0" w:rsidRPr="00DD5A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JP</w:t>
                  </w:r>
                </w:p>
              </w:tc>
              <w:tc>
                <w:tcPr>
                  <w:tcW w:w="1701" w:type="dxa"/>
                </w:tcPr>
                <w:p w14:paraId="3E21B50A" w14:textId="77777777" w:rsidR="00D025E0" w:rsidRPr="00F1619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PAQUISTÃO</w:t>
                  </w:r>
                </w:p>
              </w:tc>
              <w:tc>
                <w:tcPr>
                  <w:tcW w:w="992" w:type="dxa"/>
                </w:tcPr>
                <w:p w14:paraId="2E2B056B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PK</w:t>
                  </w:r>
                </w:p>
              </w:tc>
            </w:tr>
            <w:tr w:rsidR="00D025E0" w:rsidRPr="00025812" w14:paraId="793633B3" w14:textId="77777777" w:rsidTr="00D025E0">
              <w:tc>
                <w:tcPr>
                  <w:tcW w:w="1985" w:type="dxa"/>
                </w:tcPr>
                <w:p w14:paraId="7A346F99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AMARÕES</w:t>
                  </w:r>
                </w:p>
              </w:tc>
              <w:tc>
                <w:tcPr>
                  <w:tcW w:w="992" w:type="dxa"/>
                </w:tcPr>
                <w:p w14:paraId="48AA3EFC" w14:textId="77777777" w:rsidR="00D025E0" w:rsidRPr="003801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CM</w:t>
                  </w:r>
                </w:p>
              </w:tc>
              <w:tc>
                <w:tcPr>
                  <w:tcW w:w="1701" w:type="dxa"/>
                </w:tcPr>
                <w:p w14:paraId="463F33DF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JORDÂNIA</w:t>
                  </w:r>
                </w:p>
              </w:tc>
              <w:tc>
                <w:tcPr>
                  <w:tcW w:w="992" w:type="dxa"/>
                </w:tcPr>
                <w:p w14:paraId="01B5C230" w14:textId="77777777" w:rsidR="00D025E0" w:rsidRPr="00DD5A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JO</w:t>
                  </w:r>
                </w:p>
              </w:tc>
              <w:tc>
                <w:tcPr>
                  <w:tcW w:w="1701" w:type="dxa"/>
                </w:tcPr>
                <w:p w14:paraId="34E76C8D" w14:textId="77777777" w:rsidR="00D025E0" w:rsidRPr="00F1619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PARAGUAI</w:t>
                  </w:r>
                </w:p>
              </w:tc>
              <w:tc>
                <w:tcPr>
                  <w:tcW w:w="992" w:type="dxa"/>
                </w:tcPr>
                <w:p w14:paraId="2D3C3125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PY</w:t>
                  </w:r>
                </w:p>
              </w:tc>
            </w:tr>
            <w:tr w:rsidR="00D025E0" w:rsidRPr="00025812" w14:paraId="0B7C5D81" w14:textId="77777777" w:rsidTr="00D025E0">
              <w:tc>
                <w:tcPr>
                  <w:tcW w:w="1985" w:type="dxa"/>
                </w:tcPr>
                <w:p w14:paraId="2F6A635F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AMBODJA</w:t>
                  </w:r>
                </w:p>
              </w:tc>
              <w:tc>
                <w:tcPr>
                  <w:tcW w:w="992" w:type="dxa"/>
                </w:tcPr>
                <w:p w14:paraId="1F730B68" w14:textId="77777777" w:rsidR="00D025E0" w:rsidRPr="0022325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KH</w:t>
                  </w:r>
                </w:p>
              </w:tc>
              <w:tc>
                <w:tcPr>
                  <w:tcW w:w="1701" w:type="dxa"/>
                </w:tcPr>
                <w:p w14:paraId="1B894ABB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KOWEIT</w:t>
                  </w:r>
                </w:p>
              </w:tc>
              <w:tc>
                <w:tcPr>
                  <w:tcW w:w="992" w:type="dxa"/>
                </w:tcPr>
                <w:p w14:paraId="7D04B961" w14:textId="77777777" w:rsidR="00D025E0" w:rsidRPr="00DD5A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KW</w:t>
                  </w:r>
                </w:p>
              </w:tc>
              <w:tc>
                <w:tcPr>
                  <w:tcW w:w="1701" w:type="dxa"/>
                </w:tcPr>
                <w:p w14:paraId="3948A916" w14:textId="77777777" w:rsidR="00D025E0" w:rsidRPr="00F1619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F16198">
                    <w:rPr>
                      <w:rFonts w:ascii="Calibri" w:eastAsia="Calibri" w:hAnsi="Calibri"/>
                      <w:sz w:val="14"/>
                      <w:szCs w:val="14"/>
                    </w:rPr>
                    <w:t>PERU</w:t>
                  </w:r>
                </w:p>
              </w:tc>
              <w:tc>
                <w:tcPr>
                  <w:tcW w:w="992" w:type="dxa"/>
                </w:tcPr>
                <w:p w14:paraId="338B8BBB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PE</w:t>
                  </w:r>
                </w:p>
              </w:tc>
            </w:tr>
            <w:tr w:rsidR="00D025E0" w:rsidRPr="00025812" w14:paraId="4CA4E228" w14:textId="77777777" w:rsidTr="00D025E0">
              <w:tc>
                <w:tcPr>
                  <w:tcW w:w="1985" w:type="dxa"/>
                </w:tcPr>
                <w:p w14:paraId="3D1BC5CD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ANADÁ</w:t>
                  </w:r>
                </w:p>
              </w:tc>
              <w:tc>
                <w:tcPr>
                  <w:tcW w:w="992" w:type="dxa"/>
                </w:tcPr>
                <w:p w14:paraId="6D801C31" w14:textId="77777777" w:rsidR="00D025E0" w:rsidRPr="003801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CA</w:t>
                  </w:r>
                </w:p>
              </w:tc>
              <w:tc>
                <w:tcPr>
                  <w:tcW w:w="1701" w:type="dxa"/>
                </w:tcPr>
                <w:p w14:paraId="66C67205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LAOS</w:t>
                  </w:r>
                </w:p>
              </w:tc>
              <w:tc>
                <w:tcPr>
                  <w:tcW w:w="992" w:type="dxa"/>
                </w:tcPr>
                <w:p w14:paraId="66110B25" w14:textId="77777777" w:rsidR="00D025E0" w:rsidRPr="00DD5A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LA</w:t>
                  </w:r>
                </w:p>
              </w:tc>
              <w:tc>
                <w:tcPr>
                  <w:tcW w:w="1701" w:type="dxa"/>
                </w:tcPr>
                <w:p w14:paraId="36E588C5" w14:textId="77777777" w:rsidR="00D025E0" w:rsidRPr="00F1619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45E17">
                    <w:rPr>
                      <w:rFonts w:ascii="Calibri" w:eastAsia="Calibri" w:hAnsi="Calibri"/>
                      <w:sz w:val="14"/>
                      <w:szCs w:val="14"/>
                    </w:rPr>
                    <w:t>QATAR</w:t>
                  </w:r>
                </w:p>
              </w:tc>
              <w:tc>
                <w:tcPr>
                  <w:tcW w:w="992" w:type="dxa"/>
                </w:tcPr>
                <w:p w14:paraId="1EBCD0D9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QA</w:t>
                  </w:r>
                </w:p>
              </w:tc>
            </w:tr>
            <w:tr w:rsidR="00D025E0" w:rsidRPr="00025812" w14:paraId="0126B619" w14:textId="77777777" w:rsidTr="00D025E0">
              <w:tc>
                <w:tcPr>
                  <w:tcW w:w="1985" w:type="dxa"/>
                </w:tcPr>
                <w:p w14:paraId="6C8503C0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HADE</w:t>
                  </w:r>
                </w:p>
              </w:tc>
              <w:tc>
                <w:tcPr>
                  <w:tcW w:w="992" w:type="dxa"/>
                </w:tcPr>
                <w:p w14:paraId="45EDDA2E" w14:textId="77777777" w:rsidR="00D025E0" w:rsidRPr="0022325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TD</w:t>
                  </w:r>
                </w:p>
              </w:tc>
              <w:tc>
                <w:tcPr>
                  <w:tcW w:w="1701" w:type="dxa"/>
                </w:tcPr>
                <w:p w14:paraId="50D7F33F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LESOTO</w:t>
                  </w:r>
                </w:p>
              </w:tc>
              <w:tc>
                <w:tcPr>
                  <w:tcW w:w="992" w:type="dxa"/>
                </w:tcPr>
                <w:p w14:paraId="079B9E3E" w14:textId="77777777" w:rsidR="00D025E0" w:rsidRPr="00DD5A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LS</w:t>
                  </w:r>
                </w:p>
              </w:tc>
              <w:tc>
                <w:tcPr>
                  <w:tcW w:w="1701" w:type="dxa"/>
                </w:tcPr>
                <w:p w14:paraId="781268A4" w14:textId="77777777" w:rsidR="00D025E0" w:rsidRPr="00F1619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45E17">
                    <w:rPr>
                      <w:rFonts w:ascii="Calibri" w:eastAsia="Calibri" w:hAnsi="Calibri"/>
                      <w:sz w:val="14"/>
                      <w:szCs w:val="14"/>
                    </w:rPr>
                    <w:t>QUÉNIA</w:t>
                  </w:r>
                </w:p>
              </w:tc>
              <w:tc>
                <w:tcPr>
                  <w:tcW w:w="992" w:type="dxa"/>
                </w:tcPr>
                <w:p w14:paraId="75455DA7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KE</w:t>
                  </w:r>
                </w:p>
              </w:tc>
            </w:tr>
            <w:tr w:rsidR="00D025E0" w:rsidRPr="00025812" w14:paraId="15308FA8" w14:textId="77777777" w:rsidTr="00D025E0">
              <w:tc>
                <w:tcPr>
                  <w:tcW w:w="1985" w:type="dxa"/>
                </w:tcPr>
                <w:p w14:paraId="45249C3F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HILE</w:t>
                  </w:r>
                </w:p>
              </w:tc>
              <w:tc>
                <w:tcPr>
                  <w:tcW w:w="992" w:type="dxa"/>
                </w:tcPr>
                <w:p w14:paraId="288AFB73" w14:textId="77777777" w:rsidR="00D025E0" w:rsidRPr="003801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CL</w:t>
                  </w:r>
                </w:p>
              </w:tc>
              <w:tc>
                <w:tcPr>
                  <w:tcW w:w="1701" w:type="dxa"/>
                </w:tcPr>
                <w:p w14:paraId="76DD328E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LÍBANO</w:t>
                  </w:r>
                </w:p>
              </w:tc>
              <w:tc>
                <w:tcPr>
                  <w:tcW w:w="992" w:type="dxa"/>
                </w:tcPr>
                <w:p w14:paraId="1EE9723D" w14:textId="77777777" w:rsidR="00D025E0" w:rsidRPr="000500C2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LB</w:t>
                  </w:r>
                </w:p>
              </w:tc>
              <w:tc>
                <w:tcPr>
                  <w:tcW w:w="1701" w:type="dxa"/>
                </w:tcPr>
                <w:p w14:paraId="7CD0635A" w14:textId="77777777" w:rsidR="00D025E0" w:rsidRPr="00F1619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45E17">
                    <w:rPr>
                      <w:rFonts w:ascii="Calibri" w:eastAsia="Calibri" w:hAnsi="Calibri"/>
                      <w:sz w:val="14"/>
                      <w:szCs w:val="14"/>
                    </w:rPr>
                    <w:t>ÁFRICA DO SUL</w:t>
                  </w:r>
                </w:p>
              </w:tc>
              <w:tc>
                <w:tcPr>
                  <w:tcW w:w="992" w:type="dxa"/>
                </w:tcPr>
                <w:p w14:paraId="618061B0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45E17">
                    <w:rPr>
                      <w:rFonts w:ascii="Calibri" w:eastAsia="Calibri" w:hAnsi="Calibri"/>
                      <w:sz w:val="14"/>
                      <w:szCs w:val="14"/>
                    </w:rPr>
                    <w:t>ZA</w:t>
                  </w:r>
                </w:p>
              </w:tc>
            </w:tr>
            <w:tr w:rsidR="00D025E0" w:rsidRPr="00025812" w14:paraId="1AE9C574" w14:textId="77777777" w:rsidTr="00D025E0">
              <w:tc>
                <w:tcPr>
                  <w:tcW w:w="1985" w:type="dxa"/>
                </w:tcPr>
                <w:p w14:paraId="0303D708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HINA</w:t>
                  </w:r>
                </w:p>
              </w:tc>
              <w:tc>
                <w:tcPr>
                  <w:tcW w:w="992" w:type="dxa"/>
                </w:tcPr>
                <w:p w14:paraId="455D0DD2" w14:textId="77777777" w:rsidR="00D025E0" w:rsidRPr="003801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CN</w:t>
                  </w:r>
                </w:p>
              </w:tc>
              <w:tc>
                <w:tcPr>
                  <w:tcW w:w="1701" w:type="dxa"/>
                </w:tcPr>
                <w:p w14:paraId="1DE808CF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LIBÉRIA</w:t>
                  </w:r>
                </w:p>
              </w:tc>
              <w:tc>
                <w:tcPr>
                  <w:tcW w:w="992" w:type="dxa"/>
                </w:tcPr>
                <w:p w14:paraId="69A6BDAC" w14:textId="77777777" w:rsidR="00D025E0" w:rsidRPr="000500C2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LR</w:t>
                  </w:r>
                </w:p>
              </w:tc>
              <w:tc>
                <w:tcPr>
                  <w:tcW w:w="1701" w:type="dxa"/>
                </w:tcPr>
                <w:p w14:paraId="3CC74C79" w14:textId="77777777" w:rsidR="00D025E0" w:rsidRPr="00F1619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45E17">
                    <w:rPr>
                      <w:rFonts w:ascii="Calibri" w:eastAsia="Calibri" w:hAnsi="Calibri"/>
                      <w:sz w:val="14"/>
                      <w:szCs w:val="14"/>
                    </w:rPr>
                    <w:t>RÚSSIA</w:t>
                  </w:r>
                </w:p>
              </w:tc>
              <w:tc>
                <w:tcPr>
                  <w:tcW w:w="992" w:type="dxa"/>
                </w:tcPr>
                <w:p w14:paraId="44CD8164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RU</w:t>
                  </w:r>
                </w:p>
              </w:tc>
            </w:tr>
            <w:tr w:rsidR="00D025E0" w:rsidRPr="00025812" w14:paraId="30DCB5EA" w14:textId="77777777" w:rsidTr="00D025E0">
              <w:tc>
                <w:tcPr>
                  <w:tcW w:w="1985" w:type="dxa"/>
                </w:tcPr>
                <w:p w14:paraId="1548AABE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OLÔMBIA</w:t>
                  </w:r>
                </w:p>
              </w:tc>
              <w:tc>
                <w:tcPr>
                  <w:tcW w:w="992" w:type="dxa"/>
                </w:tcPr>
                <w:p w14:paraId="1FCAE5F6" w14:textId="77777777" w:rsidR="00D025E0" w:rsidRPr="003801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CO</w:t>
                  </w:r>
                </w:p>
              </w:tc>
              <w:tc>
                <w:tcPr>
                  <w:tcW w:w="1701" w:type="dxa"/>
                </w:tcPr>
                <w:p w14:paraId="45E4C4EA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LIBÉRIA</w:t>
                  </w:r>
                </w:p>
              </w:tc>
              <w:tc>
                <w:tcPr>
                  <w:tcW w:w="992" w:type="dxa"/>
                </w:tcPr>
                <w:p w14:paraId="746327D6" w14:textId="77777777" w:rsidR="00D025E0" w:rsidRPr="000500C2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LY</w:t>
                  </w:r>
                </w:p>
              </w:tc>
              <w:tc>
                <w:tcPr>
                  <w:tcW w:w="1701" w:type="dxa"/>
                </w:tcPr>
                <w:p w14:paraId="1AFC2CFD" w14:textId="77777777" w:rsidR="00D025E0" w:rsidRPr="00F1619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45E17">
                    <w:rPr>
                      <w:rFonts w:ascii="Calibri" w:eastAsia="Calibri" w:hAnsi="Calibri"/>
                      <w:sz w:val="14"/>
                      <w:szCs w:val="14"/>
                    </w:rPr>
                    <w:t>SENEGAL</w:t>
                  </w:r>
                </w:p>
              </w:tc>
              <w:tc>
                <w:tcPr>
                  <w:tcW w:w="992" w:type="dxa"/>
                </w:tcPr>
                <w:p w14:paraId="57569D48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SN</w:t>
                  </w:r>
                </w:p>
              </w:tc>
            </w:tr>
            <w:tr w:rsidR="00D025E0" w:rsidRPr="00025812" w14:paraId="3382C160" w14:textId="77777777" w:rsidTr="00D025E0">
              <w:tc>
                <w:tcPr>
                  <w:tcW w:w="1985" w:type="dxa"/>
                </w:tcPr>
                <w:p w14:paraId="1E3B94EC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ONGO</w:t>
                  </w:r>
                </w:p>
              </w:tc>
              <w:tc>
                <w:tcPr>
                  <w:tcW w:w="992" w:type="dxa"/>
                </w:tcPr>
                <w:p w14:paraId="6ECCDD13" w14:textId="77777777" w:rsidR="00D025E0" w:rsidRPr="0022325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G</w:t>
                  </w:r>
                </w:p>
              </w:tc>
              <w:tc>
                <w:tcPr>
                  <w:tcW w:w="1701" w:type="dxa"/>
                </w:tcPr>
                <w:p w14:paraId="444A1CB6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CAU</w:t>
                  </w:r>
                </w:p>
              </w:tc>
              <w:tc>
                <w:tcPr>
                  <w:tcW w:w="992" w:type="dxa"/>
                </w:tcPr>
                <w:p w14:paraId="6A3C40DD" w14:textId="77777777" w:rsidR="00D025E0" w:rsidRPr="000500C2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MO</w:t>
                  </w:r>
                </w:p>
              </w:tc>
              <w:tc>
                <w:tcPr>
                  <w:tcW w:w="1701" w:type="dxa"/>
                </w:tcPr>
                <w:p w14:paraId="24915AD1" w14:textId="77777777" w:rsidR="00D025E0" w:rsidRPr="001A748E" w:rsidRDefault="00D025E0" w:rsidP="0036197F">
                  <w:pPr>
                    <w:rPr>
                      <w:rFonts w:ascii="Calibri" w:eastAsia="Calibri" w:hAnsi="Calibri"/>
                      <w:sz w:val="10"/>
                      <w:szCs w:val="10"/>
                    </w:rPr>
                  </w:pPr>
                  <w:r w:rsidRPr="001A748E">
                    <w:rPr>
                      <w:rFonts w:ascii="Calibri" w:eastAsia="Calibri" w:hAnsi="Calibri"/>
                      <w:sz w:val="10"/>
                      <w:szCs w:val="10"/>
                    </w:rPr>
                    <w:t>SÉRVIA E MONTENEGRO</w:t>
                  </w:r>
                </w:p>
              </w:tc>
              <w:tc>
                <w:tcPr>
                  <w:tcW w:w="992" w:type="dxa"/>
                </w:tcPr>
                <w:p w14:paraId="7755D96A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45E17">
                    <w:rPr>
                      <w:rFonts w:ascii="Calibri" w:eastAsia="Calibri" w:hAnsi="Calibri"/>
                      <w:sz w:val="14"/>
                      <w:szCs w:val="14"/>
                    </w:rPr>
                    <w:t>CS</w:t>
                  </w:r>
                </w:p>
              </w:tc>
            </w:tr>
            <w:tr w:rsidR="00D025E0" w:rsidRPr="00025812" w14:paraId="418CDC9E" w14:textId="77777777" w:rsidTr="00D025E0">
              <w:tc>
                <w:tcPr>
                  <w:tcW w:w="1985" w:type="dxa"/>
                </w:tcPr>
                <w:p w14:paraId="3A41621B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OREIA DO SUL</w:t>
                  </w:r>
                </w:p>
              </w:tc>
              <w:tc>
                <w:tcPr>
                  <w:tcW w:w="992" w:type="dxa"/>
                </w:tcPr>
                <w:p w14:paraId="795D84AA" w14:textId="77777777" w:rsidR="00D025E0" w:rsidRPr="0022325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KR</w:t>
                  </w:r>
                </w:p>
              </w:tc>
              <w:tc>
                <w:tcPr>
                  <w:tcW w:w="1701" w:type="dxa"/>
                </w:tcPr>
                <w:p w14:paraId="13B76C51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CEDÓNIA</w:t>
                  </w:r>
                </w:p>
              </w:tc>
              <w:tc>
                <w:tcPr>
                  <w:tcW w:w="992" w:type="dxa"/>
                </w:tcPr>
                <w:p w14:paraId="7EC30AF5" w14:textId="77777777" w:rsidR="00D025E0" w:rsidRPr="00DD5A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MK</w:t>
                  </w:r>
                </w:p>
              </w:tc>
              <w:tc>
                <w:tcPr>
                  <w:tcW w:w="1701" w:type="dxa"/>
                </w:tcPr>
                <w:p w14:paraId="1B88474D" w14:textId="77777777" w:rsidR="00D025E0" w:rsidRPr="00045E17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45E17">
                    <w:rPr>
                      <w:rFonts w:ascii="Calibri" w:eastAsia="Calibri" w:hAnsi="Calibri"/>
                      <w:sz w:val="14"/>
                      <w:szCs w:val="14"/>
                    </w:rPr>
                    <w:t>SINGAPURA</w:t>
                  </w:r>
                </w:p>
              </w:tc>
              <w:tc>
                <w:tcPr>
                  <w:tcW w:w="992" w:type="dxa"/>
                </w:tcPr>
                <w:p w14:paraId="562416D5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SG</w:t>
                  </w:r>
                </w:p>
              </w:tc>
            </w:tr>
            <w:tr w:rsidR="00D025E0" w:rsidRPr="00025812" w14:paraId="160F3007" w14:textId="77777777" w:rsidTr="00D025E0">
              <w:tc>
                <w:tcPr>
                  <w:tcW w:w="1985" w:type="dxa"/>
                </w:tcPr>
                <w:p w14:paraId="53F8812C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OSTA DO MARFIM</w:t>
                  </w:r>
                </w:p>
              </w:tc>
              <w:tc>
                <w:tcPr>
                  <w:tcW w:w="992" w:type="dxa"/>
                </w:tcPr>
                <w:p w14:paraId="7F8064C6" w14:textId="77777777" w:rsidR="00D025E0" w:rsidRPr="0022325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I</w:t>
                  </w:r>
                </w:p>
              </w:tc>
              <w:tc>
                <w:tcPr>
                  <w:tcW w:w="1701" w:type="dxa"/>
                </w:tcPr>
                <w:p w14:paraId="7BA7006E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DAGÁSCAR</w:t>
                  </w:r>
                </w:p>
              </w:tc>
              <w:tc>
                <w:tcPr>
                  <w:tcW w:w="992" w:type="dxa"/>
                </w:tcPr>
                <w:p w14:paraId="50C86995" w14:textId="77777777" w:rsidR="00D025E0" w:rsidRPr="00DD5A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G</w:t>
                  </w:r>
                </w:p>
              </w:tc>
              <w:tc>
                <w:tcPr>
                  <w:tcW w:w="1701" w:type="dxa"/>
                </w:tcPr>
                <w:p w14:paraId="33874914" w14:textId="77777777" w:rsidR="00D025E0" w:rsidRPr="00045E17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45E17">
                    <w:rPr>
                      <w:rFonts w:ascii="Calibri" w:eastAsia="Calibri" w:hAnsi="Calibri"/>
                      <w:sz w:val="14"/>
                      <w:szCs w:val="14"/>
                    </w:rPr>
                    <w:t>SUDÃO</w:t>
                  </w:r>
                </w:p>
              </w:tc>
              <w:tc>
                <w:tcPr>
                  <w:tcW w:w="992" w:type="dxa"/>
                </w:tcPr>
                <w:p w14:paraId="680B56D6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SD</w:t>
                  </w:r>
                </w:p>
              </w:tc>
            </w:tr>
            <w:tr w:rsidR="00D025E0" w:rsidRPr="00025812" w14:paraId="2410F2C7" w14:textId="77777777" w:rsidTr="00D025E0">
              <w:tc>
                <w:tcPr>
                  <w:tcW w:w="1985" w:type="dxa"/>
                </w:tcPr>
                <w:p w14:paraId="5FB23FAD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OSTA RICA</w:t>
                  </w:r>
                </w:p>
              </w:tc>
              <w:tc>
                <w:tcPr>
                  <w:tcW w:w="992" w:type="dxa"/>
                </w:tcPr>
                <w:p w14:paraId="5441C675" w14:textId="77777777" w:rsidR="00D025E0" w:rsidRPr="0022325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CR</w:t>
                  </w:r>
                </w:p>
              </w:tc>
              <w:tc>
                <w:tcPr>
                  <w:tcW w:w="1701" w:type="dxa"/>
                </w:tcPr>
                <w:p w14:paraId="7A6764F2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LÁSIA</w:t>
                  </w:r>
                </w:p>
              </w:tc>
              <w:tc>
                <w:tcPr>
                  <w:tcW w:w="992" w:type="dxa"/>
                </w:tcPr>
                <w:p w14:paraId="6B988E13" w14:textId="77777777" w:rsidR="00D025E0" w:rsidRPr="00DD5A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Y</w:t>
                  </w:r>
                </w:p>
              </w:tc>
              <w:tc>
                <w:tcPr>
                  <w:tcW w:w="1701" w:type="dxa"/>
                </w:tcPr>
                <w:p w14:paraId="568F59F9" w14:textId="77777777" w:rsidR="00D025E0" w:rsidRPr="000A494A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SURINAME</w:t>
                  </w:r>
                </w:p>
              </w:tc>
              <w:tc>
                <w:tcPr>
                  <w:tcW w:w="992" w:type="dxa"/>
                </w:tcPr>
                <w:p w14:paraId="547B9506" w14:textId="77777777" w:rsidR="00D025E0" w:rsidRPr="00045E17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SR</w:t>
                  </w:r>
                </w:p>
              </w:tc>
            </w:tr>
            <w:tr w:rsidR="00D025E0" w:rsidRPr="00025812" w14:paraId="51C64497" w14:textId="77777777" w:rsidTr="00D025E0">
              <w:tc>
                <w:tcPr>
                  <w:tcW w:w="1985" w:type="dxa"/>
                </w:tcPr>
                <w:p w14:paraId="393E8FD7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DJIBUTI</w:t>
                  </w:r>
                </w:p>
              </w:tc>
              <w:tc>
                <w:tcPr>
                  <w:tcW w:w="992" w:type="dxa"/>
                </w:tcPr>
                <w:p w14:paraId="3020F2E3" w14:textId="77777777" w:rsidR="00D025E0" w:rsidRPr="0022325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DJ</w:t>
                  </w:r>
                </w:p>
              </w:tc>
              <w:tc>
                <w:tcPr>
                  <w:tcW w:w="1701" w:type="dxa"/>
                </w:tcPr>
                <w:p w14:paraId="7B12C8C0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LAWI</w:t>
                  </w:r>
                </w:p>
              </w:tc>
              <w:tc>
                <w:tcPr>
                  <w:tcW w:w="992" w:type="dxa"/>
                </w:tcPr>
                <w:p w14:paraId="1AAC693C" w14:textId="77777777" w:rsidR="00D025E0" w:rsidRPr="00DD5AC1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W</w:t>
                  </w:r>
                </w:p>
              </w:tc>
              <w:tc>
                <w:tcPr>
                  <w:tcW w:w="1701" w:type="dxa"/>
                </w:tcPr>
                <w:p w14:paraId="634DE375" w14:textId="77777777" w:rsidR="00D025E0" w:rsidRPr="000A494A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TAILÂNDIA</w:t>
                  </w:r>
                </w:p>
              </w:tc>
              <w:tc>
                <w:tcPr>
                  <w:tcW w:w="992" w:type="dxa"/>
                </w:tcPr>
                <w:p w14:paraId="3E1BF657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TH</w:t>
                  </w:r>
                </w:p>
              </w:tc>
            </w:tr>
            <w:tr w:rsidR="00D025E0" w:rsidRPr="00025812" w14:paraId="08F8189B" w14:textId="77777777" w:rsidTr="00D025E0">
              <w:tc>
                <w:tcPr>
                  <w:tcW w:w="1985" w:type="dxa"/>
                </w:tcPr>
                <w:p w14:paraId="3E423EA8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EGIPTO</w:t>
                  </w:r>
                </w:p>
              </w:tc>
              <w:tc>
                <w:tcPr>
                  <w:tcW w:w="992" w:type="dxa"/>
                </w:tcPr>
                <w:p w14:paraId="0E6A78CB" w14:textId="77777777" w:rsidR="00D025E0" w:rsidRPr="0022325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EG</w:t>
                  </w:r>
                </w:p>
              </w:tc>
              <w:tc>
                <w:tcPr>
                  <w:tcW w:w="1701" w:type="dxa"/>
                </w:tcPr>
                <w:p w14:paraId="25A8BB58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LI</w:t>
                  </w:r>
                </w:p>
              </w:tc>
              <w:tc>
                <w:tcPr>
                  <w:tcW w:w="992" w:type="dxa"/>
                </w:tcPr>
                <w:p w14:paraId="5527F044" w14:textId="77777777" w:rsidR="00D025E0" w:rsidRPr="000500C2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L</w:t>
                  </w:r>
                </w:p>
              </w:tc>
              <w:tc>
                <w:tcPr>
                  <w:tcW w:w="1701" w:type="dxa"/>
                </w:tcPr>
                <w:p w14:paraId="78393D9C" w14:textId="77777777" w:rsidR="00D025E0" w:rsidRPr="000A494A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TUNÍSIA</w:t>
                  </w:r>
                </w:p>
              </w:tc>
              <w:tc>
                <w:tcPr>
                  <w:tcW w:w="992" w:type="dxa"/>
                </w:tcPr>
                <w:p w14:paraId="46FD92DE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TN</w:t>
                  </w:r>
                </w:p>
              </w:tc>
            </w:tr>
            <w:tr w:rsidR="00D025E0" w:rsidRPr="00025812" w14:paraId="454EDEF6" w14:textId="77777777" w:rsidTr="00D025E0">
              <w:tc>
                <w:tcPr>
                  <w:tcW w:w="1985" w:type="dxa"/>
                </w:tcPr>
                <w:p w14:paraId="30D4B080" w14:textId="77777777" w:rsidR="00D025E0" w:rsidRPr="00223258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EMIRATOS ÁRABES UNIDOS</w:t>
                  </w:r>
                </w:p>
              </w:tc>
              <w:tc>
                <w:tcPr>
                  <w:tcW w:w="992" w:type="dxa"/>
                </w:tcPr>
                <w:p w14:paraId="6A83EF32" w14:textId="77777777" w:rsidR="00D025E0" w:rsidRPr="00223258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223258">
                    <w:rPr>
                      <w:rFonts w:ascii="Calibri" w:eastAsia="Calibri" w:hAnsi="Calibri"/>
                      <w:sz w:val="14"/>
                      <w:szCs w:val="14"/>
                    </w:rPr>
                    <w:t>AE</w:t>
                  </w:r>
                </w:p>
              </w:tc>
              <w:tc>
                <w:tcPr>
                  <w:tcW w:w="1701" w:type="dxa"/>
                </w:tcPr>
                <w:p w14:paraId="627C430E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RROCOS</w:t>
                  </w:r>
                </w:p>
              </w:tc>
              <w:tc>
                <w:tcPr>
                  <w:tcW w:w="992" w:type="dxa"/>
                </w:tcPr>
                <w:p w14:paraId="54254D85" w14:textId="77777777" w:rsidR="00D025E0" w:rsidRPr="000500C2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</w:t>
                  </w:r>
                </w:p>
              </w:tc>
              <w:tc>
                <w:tcPr>
                  <w:tcW w:w="1701" w:type="dxa"/>
                </w:tcPr>
                <w:p w14:paraId="361BD490" w14:textId="77777777" w:rsidR="00D025E0" w:rsidRPr="000A494A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TURQUIA</w:t>
                  </w:r>
                </w:p>
              </w:tc>
              <w:tc>
                <w:tcPr>
                  <w:tcW w:w="992" w:type="dxa"/>
                </w:tcPr>
                <w:p w14:paraId="64B66BB5" w14:textId="77777777" w:rsidR="00D025E0" w:rsidRPr="00045E17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TR</w:t>
                  </w:r>
                </w:p>
              </w:tc>
            </w:tr>
            <w:tr w:rsidR="00D025E0" w:rsidRPr="00025812" w14:paraId="7BB4F313" w14:textId="77777777" w:rsidTr="00D025E0">
              <w:tc>
                <w:tcPr>
                  <w:tcW w:w="1985" w:type="dxa"/>
                </w:tcPr>
                <w:p w14:paraId="7DCC65E5" w14:textId="77777777" w:rsidR="00D025E0" w:rsidRPr="007478CC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EQUADOR</w:t>
                  </w:r>
                </w:p>
              </w:tc>
              <w:tc>
                <w:tcPr>
                  <w:tcW w:w="992" w:type="dxa"/>
                </w:tcPr>
                <w:p w14:paraId="256DFCED" w14:textId="77777777" w:rsidR="00D025E0" w:rsidRPr="007478CC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EC</w:t>
                  </w:r>
                </w:p>
              </w:tc>
              <w:tc>
                <w:tcPr>
                  <w:tcW w:w="1701" w:type="dxa"/>
                </w:tcPr>
                <w:p w14:paraId="078CD7F5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RTINICA</w:t>
                  </w:r>
                </w:p>
              </w:tc>
              <w:tc>
                <w:tcPr>
                  <w:tcW w:w="992" w:type="dxa"/>
                </w:tcPr>
                <w:p w14:paraId="41458CE6" w14:textId="77777777" w:rsidR="00D025E0" w:rsidRPr="000500C2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Q</w:t>
                  </w:r>
                </w:p>
              </w:tc>
              <w:tc>
                <w:tcPr>
                  <w:tcW w:w="1701" w:type="dxa"/>
                </w:tcPr>
                <w:p w14:paraId="243B248E" w14:textId="77777777" w:rsidR="00D025E0" w:rsidRPr="000A494A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UCRÂNIA</w:t>
                  </w:r>
                </w:p>
              </w:tc>
              <w:tc>
                <w:tcPr>
                  <w:tcW w:w="992" w:type="dxa"/>
                </w:tcPr>
                <w:p w14:paraId="0BF61CA1" w14:textId="77777777" w:rsidR="00D025E0" w:rsidRPr="00045E17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UA</w:t>
                  </w:r>
                </w:p>
              </w:tc>
            </w:tr>
            <w:tr w:rsidR="00D025E0" w:rsidRPr="00025812" w14:paraId="75D40677" w14:textId="77777777" w:rsidTr="00D025E0">
              <w:tc>
                <w:tcPr>
                  <w:tcW w:w="1985" w:type="dxa"/>
                </w:tcPr>
                <w:p w14:paraId="67DE0EA5" w14:textId="77777777" w:rsidR="00D025E0" w:rsidRPr="007478CC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1A748E">
                    <w:rPr>
                      <w:rFonts w:ascii="Calibri" w:eastAsia="Calibri" w:hAnsi="Calibri"/>
                      <w:sz w:val="10"/>
                      <w:szCs w:val="10"/>
                    </w:rPr>
                    <w:t>ESTADOS UNIDOS DA AMÉRICA</w:t>
                  </w: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 xml:space="preserve"> (EUA)</w:t>
                  </w:r>
                </w:p>
              </w:tc>
              <w:tc>
                <w:tcPr>
                  <w:tcW w:w="992" w:type="dxa"/>
                </w:tcPr>
                <w:p w14:paraId="4CE4BBC3" w14:textId="77777777" w:rsidR="00D025E0" w:rsidRPr="007478CC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US</w:t>
                  </w:r>
                </w:p>
              </w:tc>
              <w:tc>
                <w:tcPr>
                  <w:tcW w:w="1701" w:type="dxa"/>
                </w:tcPr>
                <w:p w14:paraId="7E041049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URÍCIAS</w:t>
                  </w:r>
                </w:p>
              </w:tc>
              <w:tc>
                <w:tcPr>
                  <w:tcW w:w="992" w:type="dxa"/>
                </w:tcPr>
                <w:p w14:paraId="7CF1C8A9" w14:textId="77777777" w:rsidR="00D025E0" w:rsidRPr="000500C2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U</w:t>
                  </w:r>
                </w:p>
              </w:tc>
              <w:tc>
                <w:tcPr>
                  <w:tcW w:w="1701" w:type="dxa"/>
                </w:tcPr>
                <w:p w14:paraId="62ABFD3E" w14:textId="77777777" w:rsidR="00D025E0" w:rsidRPr="000A494A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URUGUAI</w:t>
                  </w:r>
                </w:p>
              </w:tc>
              <w:tc>
                <w:tcPr>
                  <w:tcW w:w="992" w:type="dxa"/>
                </w:tcPr>
                <w:p w14:paraId="7B1F2B7B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UY</w:t>
                  </w:r>
                </w:p>
              </w:tc>
            </w:tr>
            <w:tr w:rsidR="00D025E0" w:rsidRPr="00025812" w14:paraId="0274C18D" w14:textId="77777777" w:rsidTr="00D025E0">
              <w:tc>
                <w:tcPr>
                  <w:tcW w:w="1985" w:type="dxa"/>
                </w:tcPr>
                <w:p w14:paraId="6208FBF0" w14:textId="77777777" w:rsidR="00D025E0" w:rsidRPr="007478CC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ETIÓPIA</w:t>
                  </w:r>
                </w:p>
              </w:tc>
              <w:tc>
                <w:tcPr>
                  <w:tcW w:w="992" w:type="dxa"/>
                </w:tcPr>
                <w:p w14:paraId="0DB61802" w14:textId="77777777" w:rsidR="00D025E0" w:rsidRPr="007478CC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ET</w:t>
                  </w:r>
                </w:p>
              </w:tc>
              <w:tc>
                <w:tcPr>
                  <w:tcW w:w="1701" w:type="dxa"/>
                </w:tcPr>
                <w:p w14:paraId="1DC3B4D5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AURITÂNIA</w:t>
                  </w:r>
                </w:p>
              </w:tc>
              <w:tc>
                <w:tcPr>
                  <w:tcW w:w="992" w:type="dxa"/>
                </w:tcPr>
                <w:p w14:paraId="77FD1A61" w14:textId="77777777" w:rsidR="00D025E0" w:rsidRPr="000500C2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R</w:t>
                  </w:r>
                </w:p>
              </w:tc>
              <w:tc>
                <w:tcPr>
                  <w:tcW w:w="1701" w:type="dxa"/>
                </w:tcPr>
                <w:p w14:paraId="43E9F49F" w14:textId="77777777" w:rsidR="00D025E0" w:rsidRPr="000A494A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VENEZUELA</w:t>
                  </w:r>
                </w:p>
              </w:tc>
              <w:tc>
                <w:tcPr>
                  <w:tcW w:w="992" w:type="dxa"/>
                </w:tcPr>
                <w:p w14:paraId="015A5B7F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VE</w:t>
                  </w:r>
                </w:p>
              </w:tc>
            </w:tr>
            <w:tr w:rsidR="00D025E0" w:rsidRPr="00025812" w14:paraId="792B10F7" w14:textId="77777777" w:rsidTr="00D025E0">
              <w:tc>
                <w:tcPr>
                  <w:tcW w:w="1985" w:type="dxa"/>
                </w:tcPr>
                <w:p w14:paraId="5431EA5B" w14:textId="77777777" w:rsidR="00D025E0" w:rsidRPr="007478CC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FILIPINAS</w:t>
                  </w:r>
                </w:p>
              </w:tc>
              <w:tc>
                <w:tcPr>
                  <w:tcW w:w="992" w:type="dxa"/>
                </w:tcPr>
                <w:p w14:paraId="19F889E0" w14:textId="77777777" w:rsidR="00D025E0" w:rsidRPr="007478CC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PH</w:t>
                  </w:r>
                </w:p>
              </w:tc>
              <w:tc>
                <w:tcPr>
                  <w:tcW w:w="1701" w:type="dxa"/>
                </w:tcPr>
                <w:p w14:paraId="6ECE1550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ÉXICO</w:t>
                  </w:r>
                </w:p>
              </w:tc>
              <w:tc>
                <w:tcPr>
                  <w:tcW w:w="992" w:type="dxa"/>
                </w:tcPr>
                <w:p w14:paraId="73148E14" w14:textId="77777777" w:rsidR="00D025E0" w:rsidRPr="000500C2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MX</w:t>
                  </w:r>
                </w:p>
              </w:tc>
              <w:tc>
                <w:tcPr>
                  <w:tcW w:w="1701" w:type="dxa"/>
                </w:tcPr>
                <w:p w14:paraId="769B8462" w14:textId="77777777" w:rsidR="00D025E0" w:rsidRPr="000A494A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VIETNAME</w:t>
                  </w:r>
                </w:p>
              </w:tc>
              <w:tc>
                <w:tcPr>
                  <w:tcW w:w="992" w:type="dxa"/>
                </w:tcPr>
                <w:p w14:paraId="47328BD4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VN</w:t>
                  </w:r>
                </w:p>
              </w:tc>
            </w:tr>
            <w:tr w:rsidR="00D025E0" w:rsidRPr="00025812" w14:paraId="3B748C7C" w14:textId="77777777" w:rsidTr="00D025E0">
              <w:tc>
                <w:tcPr>
                  <w:tcW w:w="1985" w:type="dxa"/>
                </w:tcPr>
                <w:p w14:paraId="0436C27A" w14:textId="77777777" w:rsidR="00D025E0" w:rsidRPr="007478CC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ABÃO</w:t>
                  </w:r>
                </w:p>
              </w:tc>
              <w:tc>
                <w:tcPr>
                  <w:tcW w:w="992" w:type="dxa"/>
                </w:tcPr>
                <w:p w14:paraId="43CF87C7" w14:textId="77777777" w:rsidR="00D025E0" w:rsidRPr="007478CC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GA</w:t>
                  </w:r>
                </w:p>
              </w:tc>
              <w:tc>
                <w:tcPr>
                  <w:tcW w:w="1701" w:type="dxa"/>
                </w:tcPr>
                <w:p w14:paraId="0B98C5BF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OÇAMBIQUE</w:t>
                  </w:r>
                </w:p>
              </w:tc>
              <w:tc>
                <w:tcPr>
                  <w:tcW w:w="992" w:type="dxa"/>
                </w:tcPr>
                <w:p w14:paraId="7EE6EBCD" w14:textId="77777777" w:rsidR="00D025E0" w:rsidRPr="000500C2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MZ</w:t>
                  </w:r>
                </w:p>
              </w:tc>
              <w:tc>
                <w:tcPr>
                  <w:tcW w:w="1701" w:type="dxa"/>
                </w:tcPr>
                <w:p w14:paraId="7BF1193F" w14:textId="77777777" w:rsidR="00D025E0" w:rsidRPr="000A494A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ZÂMBIA</w:t>
                  </w:r>
                </w:p>
              </w:tc>
              <w:tc>
                <w:tcPr>
                  <w:tcW w:w="992" w:type="dxa"/>
                </w:tcPr>
                <w:p w14:paraId="6B6276CD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ZM</w:t>
                  </w:r>
                </w:p>
              </w:tc>
            </w:tr>
            <w:tr w:rsidR="00D025E0" w:rsidRPr="00025812" w14:paraId="53DCBE4F" w14:textId="77777777" w:rsidTr="00D025E0">
              <w:tc>
                <w:tcPr>
                  <w:tcW w:w="1985" w:type="dxa"/>
                </w:tcPr>
                <w:p w14:paraId="013E4E30" w14:textId="77777777" w:rsidR="00D025E0" w:rsidRPr="007478CC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7478CC">
                    <w:rPr>
                      <w:rFonts w:ascii="Calibri" w:eastAsia="Calibri" w:hAnsi="Calibri"/>
                      <w:sz w:val="14"/>
                      <w:szCs w:val="14"/>
                    </w:rPr>
                    <w:t>GÂMBIA</w:t>
                  </w:r>
                </w:p>
              </w:tc>
              <w:tc>
                <w:tcPr>
                  <w:tcW w:w="992" w:type="dxa"/>
                </w:tcPr>
                <w:p w14:paraId="4E4A3272" w14:textId="77777777" w:rsidR="00D025E0" w:rsidRPr="007478CC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GM</w:t>
                  </w:r>
                </w:p>
              </w:tc>
              <w:tc>
                <w:tcPr>
                  <w:tcW w:w="1701" w:type="dxa"/>
                </w:tcPr>
                <w:p w14:paraId="0F7E234C" w14:textId="77777777" w:rsidR="00D025E0" w:rsidRPr="000500C2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500C2">
                    <w:rPr>
                      <w:rFonts w:ascii="Calibri" w:eastAsia="Calibri" w:hAnsi="Calibri"/>
                      <w:sz w:val="14"/>
                      <w:szCs w:val="14"/>
                    </w:rPr>
                    <w:t>MOLDÁVIA</w:t>
                  </w:r>
                </w:p>
              </w:tc>
              <w:tc>
                <w:tcPr>
                  <w:tcW w:w="992" w:type="dxa"/>
                </w:tcPr>
                <w:p w14:paraId="751CDE6B" w14:textId="77777777" w:rsidR="00D025E0" w:rsidRPr="000500C2" w:rsidRDefault="00D025E0" w:rsidP="0036197F">
                  <w:pPr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MD</w:t>
                  </w:r>
                </w:p>
              </w:tc>
              <w:tc>
                <w:tcPr>
                  <w:tcW w:w="1701" w:type="dxa"/>
                </w:tcPr>
                <w:p w14:paraId="6F8D9778" w14:textId="77777777" w:rsidR="00D025E0" w:rsidRPr="000A494A" w:rsidRDefault="00D025E0" w:rsidP="0036197F">
                  <w:pPr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 w:rsidRPr="000A494A">
                    <w:rPr>
                      <w:rFonts w:ascii="Calibri" w:eastAsia="Calibri" w:hAnsi="Calibri"/>
                      <w:sz w:val="14"/>
                      <w:szCs w:val="14"/>
                    </w:rPr>
                    <w:t>ZIMBAWE</w:t>
                  </w:r>
                </w:p>
              </w:tc>
              <w:tc>
                <w:tcPr>
                  <w:tcW w:w="992" w:type="dxa"/>
                </w:tcPr>
                <w:p w14:paraId="25F8C650" w14:textId="77777777" w:rsidR="00D025E0" w:rsidRPr="00DD5AC1" w:rsidRDefault="00D025E0" w:rsidP="0036197F">
                  <w:pPr>
                    <w:ind w:right="34"/>
                    <w:jc w:val="center"/>
                    <w:rPr>
                      <w:rFonts w:ascii="Calibri" w:eastAsia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/>
                      <w:sz w:val="14"/>
                      <w:szCs w:val="14"/>
                    </w:rPr>
                    <w:t>ZW</w:t>
                  </w:r>
                </w:p>
              </w:tc>
            </w:tr>
          </w:tbl>
          <w:p w14:paraId="567DAEF8" w14:textId="77777777" w:rsidR="000A6B18" w:rsidRPr="00390544" w:rsidRDefault="000A6B18" w:rsidP="000A6B18">
            <w:pPr>
              <w:ind w:right="424" w:firstLine="17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02B1D3B3" w14:textId="77777777" w:rsidTr="00D025E0">
        <w:tc>
          <w:tcPr>
            <w:tcW w:w="993" w:type="dxa"/>
          </w:tcPr>
          <w:p w14:paraId="6F7AFA44" w14:textId="77777777" w:rsidR="00223F22" w:rsidRDefault="00223F22" w:rsidP="000A6B18">
            <w:pPr>
              <w:ind w:right="-249" w:firstLine="176"/>
              <w:rPr>
                <w:rFonts w:ascii="Calibri" w:eastAsia="Calibri" w:hAnsi="Calibri" w:cs="Calibri"/>
              </w:rPr>
            </w:pPr>
          </w:p>
          <w:p w14:paraId="5BDFF7D1" w14:textId="77777777" w:rsidR="00FE2218" w:rsidRPr="00390544" w:rsidRDefault="00FE2218" w:rsidP="00F932B5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="00F932B5">
              <w:rPr>
                <w:rFonts w:ascii="Calibri" w:eastAsia="Calibri" w:hAnsi="Calibri" w:cs="Calibri"/>
                <w:b/>
              </w:rPr>
              <w:t>c</w:t>
            </w:r>
            <w:r w:rsidRPr="00390544">
              <w:rPr>
                <w:rFonts w:ascii="Calibri" w:eastAsia="Calibri" w:hAnsi="Calibri" w:cs="Calibri"/>
              </w:rPr>
              <w:t xml:space="preserve">)    </w:t>
            </w:r>
          </w:p>
        </w:tc>
        <w:tc>
          <w:tcPr>
            <w:tcW w:w="9213" w:type="dxa"/>
          </w:tcPr>
          <w:p w14:paraId="3A32E32B" w14:textId="77777777" w:rsidR="00223F22" w:rsidRDefault="00223F22" w:rsidP="007633F2">
            <w:pPr>
              <w:ind w:left="175" w:right="424"/>
              <w:jc w:val="both"/>
              <w:rPr>
                <w:rFonts w:ascii="Calibri" w:eastAsia="Calibri" w:hAnsi="Calibri" w:cs="Calibri"/>
              </w:rPr>
            </w:pPr>
          </w:p>
          <w:p w14:paraId="4D41C515" w14:textId="77777777" w:rsidR="007633F2" w:rsidRPr="00390544" w:rsidRDefault="007633F2" w:rsidP="007633F2">
            <w:pPr>
              <w:ind w:left="175" w:right="424"/>
              <w:jc w:val="both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Indicar a</w:t>
            </w:r>
            <w:r w:rsidR="00F932B5">
              <w:rPr>
                <w:rFonts w:ascii="Calibri" w:eastAsia="Calibri" w:hAnsi="Calibri" w:cs="Calibri"/>
              </w:rPr>
              <w:t xml:space="preserve"> quantidade</w:t>
            </w:r>
            <w:r w:rsidRPr="0039054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e </w:t>
            </w:r>
            <w:r w:rsidR="00223F22">
              <w:rPr>
                <w:rFonts w:ascii="Calibri" w:eastAsia="Calibri" w:hAnsi="Calibri" w:cs="Calibri"/>
              </w:rPr>
              <w:t>matéria-prim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B490F">
              <w:rPr>
                <w:rFonts w:ascii="Calibri" w:eastAsia="Calibri" w:hAnsi="Calibri" w:cs="Calibri"/>
              </w:rPr>
              <w:t>importada</w:t>
            </w:r>
            <w:r>
              <w:rPr>
                <w:rFonts w:ascii="Calibri" w:eastAsia="Calibri" w:hAnsi="Calibri" w:cs="Calibri"/>
              </w:rPr>
              <w:t xml:space="preserve"> em </w:t>
            </w:r>
            <w:r w:rsidR="00223F22">
              <w:rPr>
                <w:rFonts w:ascii="Calibri" w:eastAsia="Calibri" w:hAnsi="Calibri" w:cs="Calibri"/>
              </w:rPr>
              <w:t>toneladas</w:t>
            </w:r>
          </w:p>
          <w:p w14:paraId="6F329603" w14:textId="77777777" w:rsidR="000D5670" w:rsidRPr="00390544" w:rsidRDefault="000D5670" w:rsidP="007633F2">
            <w:pPr>
              <w:ind w:right="424" w:firstLine="17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363AE10D" w14:textId="77777777" w:rsidTr="00D025E0">
        <w:tc>
          <w:tcPr>
            <w:tcW w:w="993" w:type="dxa"/>
          </w:tcPr>
          <w:p w14:paraId="7B132F00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13" w:type="dxa"/>
          </w:tcPr>
          <w:p w14:paraId="29FEFCF4" w14:textId="77777777" w:rsidR="00FE2218" w:rsidRPr="00390544" w:rsidRDefault="00FE2218" w:rsidP="007633F2">
            <w:pPr>
              <w:ind w:left="175" w:right="42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BD88359" w14:textId="77777777" w:rsidR="002A31D8" w:rsidRDefault="002A31D8" w:rsidP="00637F83">
      <w:pPr>
        <w:ind w:right="424"/>
        <w:rPr>
          <w:rFonts w:ascii="Calibri" w:hAnsi="Calibri" w:cs="Calibri"/>
          <w:sz w:val="18"/>
          <w:szCs w:val="18"/>
        </w:rPr>
      </w:pPr>
    </w:p>
    <w:p w14:paraId="0C3395B9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p w14:paraId="32038A03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p w14:paraId="4CD26A95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sectPr w:rsidR="002A31D8" w:rsidSect="0057107A">
      <w:pgSz w:w="11907" w:h="16840" w:code="9"/>
      <w:pgMar w:top="851" w:right="425" w:bottom="822" w:left="426" w:header="720" w:footer="29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63CC0" w14:textId="77777777" w:rsidR="002A3C74" w:rsidRDefault="002A3C74">
      <w:r>
        <w:separator/>
      </w:r>
    </w:p>
  </w:endnote>
  <w:endnote w:type="continuationSeparator" w:id="0">
    <w:p w14:paraId="2ACC7E34" w14:textId="77777777" w:rsidR="002A3C74" w:rsidRDefault="002A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EB3F" w14:textId="77777777" w:rsidR="008516E9" w:rsidRPr="001629FA" w:rsidRDefault="008516E9">
    <w:pPr>
      <w:pStyle w:val="Rodap"/>
      <w:rPr>
        <w:rFonts w:ascii="Calibri" w:hAnsi="Calibri" w:cs="Calibri"/>
      </w:rPr>
    </w:pPr>
    <w:proofErr w:type="spellStart"/>
    <w:r w:rsidRPr="001629FA">
      <w:rPr>
        <w:rFonts w:ascii="Calibri" w:hAnsi="Calibri" w:cs="Calibri"/>
      </w:rPr>
      <w:t>Mod</w:t>
    </w:r>
    <w:proofErr w:type="spellEnd"/>
    <w:r w:rsidRPr="001629FA">
      <w:rPr>
        <w:rFonts w:ascii="Calibri" w:hAnsi="Calibri" w:cs="Calibri"/>
      </w:rPr>
      <w:t xml:space="preserve"> 341/DG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7158" w14:textId="77777777" w:rsidR="00390544" w:rsidRPr="00390544" w:rsidRDefault="00390544">
    <w:pPr>
      <w:pStyle w:val="Rodap"/>
      <w:jc w:val="center"/>
      <w:rPr>
        <w:rFonts w:ascii="Calibri" w:hAnsi="Calibri" w:cs="Calibri"/>
        <w:sz w:val="18"/>
        <w:szCs w:val="18"/>
      </w:rPr>
    </w:pPr>
    <w:r w:rsidRPr="00390544">
      <w:rPr>
        <w:rFonts w:ascii="Calibri" w:hAnsi="Calibri" w:cs="Calibri"/>
        <w:sz w:val="18"/>
        <w:szCs w:val="18"/>
      </w:rPr>
      <w:fldChar w:fldCharType="begin"/>
    </w:r>
    <w:r w:rsidRPr="00390544">
      <w:rPr>
        <w:rFonts w:ascii="Calibri" w:hAnsi="Calibri" w:cs="Calibri"/>
        <w:sz w:val="18"/>
        <w:szCs w:val="18"/>
      </w:rPr>
      <w:instrText>PAGE   \* MERGEFORMAT</w:instrText>
    </w:r>
    <w:r w:rsidRPr="00390544">
      <w:rPr>
        <w:rFonts w:ascii="Calibri" w:hAnsi="Calibri" w:cs="Calibri"/>
        <w:sz w:val="18"/>
        <w:szCs w:val="18"/>
      </w:rPr>
      <w:fldChar w:fldCharType="separate"/>
    </w:r>
    <w:r w:rsidR="00895150">
      <w:rPr>
        <w:rFonts w:ascii="Calibri" w:hAnsi="Calibri" w:cs="Calibri"/>
        <w:noProof/>
        <w:sz w:val="18"/>
        <w:szCs w:val="18"/>
      </w:rPr>
      <w:t>1</w:t>
    </w:r>
    <w:r w:rsidRPr="00390544">
      <w:rPr>
        <w:rFonts w:ascii="Calibri" w:hAnsi="Calibri" w:cs="Calibri"/>
        <w:sz w:val="18"/>
        <w:szCs w:val="18"/>
      </w:rPr>
      <w:fldChar w:fldCharType="end"/>
    </w:r>
    <w:r w:rsidRPr="00390544">
      <w:rPr>
        <w:rFonts w:ascii="Calibri" w:hAnsi="Calibri" w:cs="Calibri"/>
        <w:sz w:val="18"/>
        <w:szCs w:val="18"/>
      </w:rPr>
      <w:t>/2</w:t>
    </w:r>
  </w:p>
  <w:p w14:paraId="215519F5" w14:textId="77777777" w:rsidR="00BC594A" w:rsidRPr="00DC30B9" w:rsidRDefault="00390544" w:rsidP="005939CD">
    <w:pPr>
      <w:pStyle w:val="Rodap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MOD. </w:t>
    </w:r>
    <w:r w:rsidR="00725D3A">
      <w:rPr>
        <w:rFonts w:ascii="Calibri" w:hAnsi="Calibri" w:cs="Calibri"/>
        <w:sz w:val="16"/>
        <w:szCs w:val="16"/>
      </w:rPr>
      <w:t>30</w:t>
    </w:r>
    <w:r w:rsidR="00DB490F">
      <w:rPr>
        <w:rFonts w:ascii="Calibri" w:hAnsi="Calibri" w:cs="Calibri"/>
        <w:sz w:val="16"/>
        <w:szCs w:val="16"/>
      </w:rPr>
      <w:t>5</w:t>
    </w:r>
    <w:r>
      <w:rPr>
        <w:rFonts w:ascii="Calibri" w:hAnsi="Calibri" w:cs="Calibri"/>
        <w:sz w:val="16"/>
        <w:szCs w:val="16"/>
      </w:rPr>
      <w:t>/DG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64DC" w14:textId="77777777" w:rsidR="0057107A" w:rsidRPr="00A21CF8" w:rsidRDefault="0057107A">
    <w:pPr>
      <w:pStyle w:val="Rodap"/>
      <w:rPr>
        <w:rFonts w:ascii="Calibri" w:hAnsi="Calibri" w:cs="Calibri"/>
        <w:sz w:val="16"/>
        <w:szCs w:val="16"/>
      </w:rPr>
    </w:pPr>
    <w:r w:rsidRPr="00A21CF8">
      <w:rPr>
        <w:rFonts w:ascii="Calibri" w:hAnsi="Calibri" w:cs="Calibri"/>
        <w:sz w:val="16"/>
        <w:szCs w:val="16"/>
      </w:rPr>
      <w:t xml:space="preserve">MOD. </w:t>
    </w:r>
    <w:r w:rsidR="00725D3A">
      <w:rPr>
        <w:rFonts w:ascii="Calibri" w:hAnsi="Calibri" w:cs="Calibri"/>
        <w:sz w:val="16"/>
        <w:szCs w:val="16"/>
      </w:rPr>
      <w:t>30</w:t>
    </w:r>
    <w:r w:rsidR="00DB490F">
      <w:rPr>
        <w:rFonts w:ascii="Calibri" w:hAnsi="Calibri" w:cs="Calibri"/>
        <w:sz w:val="16"/>
        <w:szCs w:val="16"/>
      </w:rPr>
      <w:t>5</w:t>
    </w:r>
    <w:r w:rsidRPr="00A21CF8">
      <w:rPr>
        <w:rFonts w:ascii="Calibri" w:hAnsi="Calibri" w:cs="Calibri"/>
        <w:sz w:val="16"/>
        <w:szCs w:val="16"/>
      </w:rPr>
      <w:t>/DG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CF595" w14:textId="77777777" w:rsidR="002A3C74" w:rsidRDefault="002A3C74">
      <w:r>
        <w:separator/>
      </w:r>
    </w:p>
  </w:footnote>
  <w:footnote w:type="continuationSeparator" w:id="0">
    <w:p w14:paraId="34A69D48" w14:textId="77777777" w:rsidR="002A3C74" w:rsidRDefault="002A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8516E9" w:rsidRPr="00162034" w14:paraId="6963E9CA" w14:textId="77777777" w:rsidTr="0065190C">
      <w:trPr>
        <w:trHeight w:val="851"/>
      </w:trPr>
      <w:tc>
        <w:tcPr>
          <w:tcW w:w="5359" w:type="dxa"/>
        </w:tcPr>
        <w:p w14:paraId="53D8095A" w14:textId="5E61F49F" w:rsidR="008516E9" w:rsidRPr="00162034" w:rsidRDefault="009F308A" w:rsidP="0065190C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16D6EDA1" wp14:editId="2F68B12E">
                <wp:extent cx="1838325" cy="542925"/>
                <wp:effectExtent l="0" t="0" r="0" b="0"/>
                <wp:docPr id="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21EBAD4B" w14:textId="2FC37BDB" w:rsidR="008516E9" w:rsidRPr="00162034" w:rsidRDefault="008516E9" w:rsidP="0065190C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9F308A"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4E6709A9" wp14:editId="0C72EB8F">
                <wp:extent cx="581025" cy="4667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90CD887" w14:textId="77777777" w:rsidR="008516E9" w:rsidRDefault="008516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162034" w:rsidRPr="00162034" w14:paraId="56976D3B" w14:textId="77777777" w:rsidTr="008516E9">
      <w:trPr>
        <w:trHeight w:val="851"/>
      </w:trPr>
      <w:tc>
        <w:tcPr>
          <w:tcW w:w="5359" w:type="dxa"/>
        </w:tcPr>
        <w:p w14:paraId="4DC9CAFF" w14:textId="25242BA8" w:rsidR="00162034" w:rsidRPr="00162034" w:rsidRDefault="009F308A" w:rsidP="00CE1C93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77AB7FBB" wp14:editId="09500F84">
                <wp:extent cx="1975485" cy="346817"/>
                <wp:effectExtent l="0" t="0" r="5715" b="0"/>
                <wp:docPr id="873007634" name="Imagem 6" descr="Estrutura e Competências | O que fazemos | G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trutura e Competências | O que fazemos | G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41" cy="35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517D7FAA" w14:textId="519A3019" w:rsidR="00162034" w:rsidRPr="00162034" w:rsidRDefault="009F308A" w:rsidP="00CE1C93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5168" behindDoc="0" locked="0" layoutInCell="1" allowOverlap="1" wp14:anchorId="1A11D216" wp14:editId="76DE84D1">
                <wp:simplePos x="0" y="0"/>
                <wp:positionH relativeFrom="column">
                  <wp:posOffset>1960245</wp:posOffset>
                </wp:positionH>
                <wp:positionV relativeFrom="paragraph">
                  <wp:posOffset>0</wp:posOffset>
                </wp:positionV>
                <wp:extent cx="1015365" cy="721360"/>
                <wp:effectExtent l="0" t="0" r="0" b="0"/>
                <wp:wrapSquare wrapText="bothSides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0A464D6C" w14:textId="77777777" w:rsidR="00BC594A" w:rsidRDefault="00BC594A" w:rsidP="001620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57107A" w:rsidRPr="00162034" w14:paraId="52BC8C57" w14:textId="77777777" w:rsidTr="00A21CF8">
      <w:trPr>
        <w:trHeight w:val="851"/>
      </w:trPr>
      <w:tc>
        <w:tcPr>
          <w:tcW w:w="5359" w:type="dxa"/>
        </w:tcPr>
        <w:p w14:paraId="7A78A7CE" w14:textId="5A39F626" w:rsidR="0057107A" w:rsidRPr="00162034" w:rsidRDefault="009F308A" w:rsidP="00A21CF8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38B55BC0" wp14:editId="34C73B48">
                <wp:extent cx="1939290" cy="495300"/>
                <wp:effectExtent l="0" t="0" r="0" b="0"/>
                <wp:docPr id="1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29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01CA8E2A" w14:textId="5D3421CD" w:rsidR="0057107A" w:rsidRPr="00162034" w:rsidRDefault="009F308A" w:rsidP="00A21CF8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6192" behindDoc="0" locked="0" layoutInCell="1" allowOverlap="1" wp14:anchorId="208DB2B6" wp14:editId="2A03572D">
                <wp:simplePos x="0" y="0"/>
                <wp:positionH relativeFrom="column">
                  <wp:posOffset>2112645</wp:posOffset>
                </wp:positionH>
                <wp:positionV relativeFrom="paragraph">
                  <wp:posOffset>152400</wp:posOffset>
                </wp:positionV>
                <wp:extent cx="1015365" cy="721360"/>
                <wp:effectExtent l="0" t="0" r="0" b="0"/>
                <wp:wrapSquare wrapText="bothSides"/>
                <wp:docPr id="1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2660D075" w14:textId="77777777" w:rsidR="0057107A" w:rsidRDefault="005710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58"/>
    <w:rsid w:val="00025812"/>
    <w:rsid w:val="00075354"/>
    <w:rsid w:val="000A6B18"/>
    <w:rsid w:val="000D3D11"/>
    <w:rsid w:val="000D4494"/>
    <w:rsid w:val="000D5670"/>
    <w:rsid w:val="000E09BD"/>
    <w:rsid w:val="00115563"/>
    <w:rsid w:val="00123430"/>
    <w:rsid w:val="00162034"/>
    <w:rsid w:val="001629FA"/>
    <w:rsid w:val="00210328"/>
    <w:rsid w:val="00223F22"/>
    <w:rsid w:val="0025197C"/>
    <w:rsid w:val="00264925"/>
    <w:rsid w:val="00294F64"/>
    <w:rsid w:val="002A31D8"/>
    <w:rsid w:val="002A3C74"/>
    <w:rsid w:val="002B4C8A"/>
    <w:rsid w:val="003246AD"/>
    <w:rsid w:val="003332AD"/>
    <w:rsid w:val="0036197F"/>
    <w:rsid w:val="00390544"/>
    <w:rsid w:val="003C5508"/>
    <w:rsid w:val="003D73D0"/>
    <w:rsid w:val="003F09C6"/>
    <w:rsid w:val="003F65A0"/>
    <w:rsid w:val="00405D82"/>
    <w:rsid w:val="004C1DD7"/>
    <w:rsid w:val="00531CD6"/>
    <w:rsid w:val="0057107A"/>
    <w:rsid w:val="005939CD"/>
    <w:rsid w:val="005A233E"/>
    <w:rsid w:val="00637F83"/>
    <w:rsid w:val="0065190C"/>
    <w:rsid w:val="00694782"/>
    <w:rsid w:val="006B4DF5"/>
    <w:rsid w:val="00720358"/>
    <w:rsid w:val="00725D3A"/>
    <w:rsid w:val="00741456"/>
    <w:rsid w:val="007633F2"/>
    <w:rsid w:val="007A3A3C"/>
    <w:rsid w:val="00801789"/>
    <w:rsid w:val="00827DD1"/>
    <w:rsid w:val="00832387"/>
    <w:rsid w:val="008516E9"/>
    <w:rsid w:val="00895150"/>
    <w:rsid w:val="00896C0B"/>
    <w:rsid w:val="008F11E7"/>
    <w:rsid w:val="009257BF"/>
    <w:rsid w:val="009468F4"/>
    <w:rsid w:val="009773FE"/>
    <w:rsid w:val="009B4416"/>
    <w:rsid w:val="009C6FA5"/>
    <w:rsid w:val="009F308A"/>
    <w:rsid w:val="00A21CF8"/>
    <w:rsid w:val="00A40BCE"/>
    <w:rsid w:val="00A81E6E"/>
    <w:rsid w:val="00AC662F"/>
    <w:rsid w:val="00B07C0F"/>
    <w:rsid w:val="00B447AD"/>
    <w:rsid w:val="00B774DB"/>
    <w:rsid w:val="00BC3681"/>
    <w:rsid w:val="00BC594A"/>
    <w:rsid w:val="00C964A4"/>
    <w:rsid w:val="00CB6A04"/>
    <w:rsid w:val="00CE1C93"/>
    <w:rsid w:val="00CF5BDC"/>
    <w:rsid w:val="00D01AEF"/>
    <w:rsid w:val="00D025E0"/>
    <w:rsid w:val="00DB490F"/>
    <w:rsid w:val="00DB7A2E"/>
    <w:rsid w:val="00DC30B9"/>
    <w:rsid w:val="00DD694D"/>
    <w:rsid w:val="00E0525B"/>
    <w:rsid w:val="00EE785E"/>
    <w:rsid w:val="00F20A3C"/>
    <w:rsid w:val="00F932B5"/>
    <w:rsid w:val="00F96B60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EF0A6C"/>
  <w15:chartTrackingRefBased/>
  <w15:docId w15:val="{FFB08F70-BD1F-4A98-A8D5-D6E5C520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outlineLvl w:val="0"/>
    </w:pPr>
    <w:rPr>
      <w:sz w:val="24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b/>
    </w:rPr>
  </w:style>
  <w:style w:type="paragraph" w:customStyle="1" w:styleId="Cabealho3">
    <w:name w:val="Cabeçalho 3"/>
    <w:basedOn w:val="Normal"/>
    <w:next w:val="Normal"/>
    <w:qFormat/>
    <w:pPr>
      <w:keepNext/>
      <w:outlineLvl w:val="2"/>
    </w:pPr>
    <w:rPr>
      <w:b/>
      <w:sz w:val="24"/>
    </w:rPr>
  </w:style>
  <w:style w:type="paragraph" w:customStyle="1" w:styleId="Cabealho4">
    <w:name w:val="Cabeçalho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customStyle="1" w:styleId="Cabealho5">
    <w:name w:val="Cabeçalho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Corpodetexto">
    <w:name w:val="Body Text"/>
    <w:basedOn w:val="Normal"/>
    <w:semiHidden/>
    <w:pPr>
      <w:jc w:val="center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table" w:customStyle="1" w:styleId="Tabelacomgrelha">
    <w:name w:val="Tabela com grelha"/>
    <w:basedOn w:val="Tabelanormal"/>
    <w:uiPriority w:val="59"/>
    <w:rsid w:val="0016203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rsid w:val="00B447AD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1629FA"/>
  </w:style>
  <w:style w:type="paragraph" w:styleId="Textodebalo">
    <w:name w:val="Balloon Text"/>
    <w:basedOn w:val="Normal"/>
    <w:link w:val="TextodebaloCarter"/>
    <w:uiPriority w:val="99"/>
    <w:semiHidden/>
    <w:unhideWhenUsed/>
    <w:rsid w:val="008F11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F11E7"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9F30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93D8CCADF041C6B83CAAF9D737C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0B716-32F9-456A-A025-003A289ADD51}"/>
      </w:docPartPr>
      <w:docPartBody>
        <w:p w:rsidR="009D6D36" w:rsidRDefault="00663561" w:rsidP="00663561">
          <w:pPr>
            <w:pStyle w:val="7D93D8CCADF041C6B83CAAF9D737C454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BC82055E14A4D258A2E31FC239499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F12A7-7102-4832-BC05-18AF6FCB8676}"/>
      </w:docPartPr>
      <w:docPartBody>
        <w:p w:rsidR="009D6D36" w:rsidRDefault="00663561" w:rsidP="00663561">
          <w:pPr>
            <w:pStyle w:val="6BC82055E14A4D258A2E31FC23949936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C5774F2C2A245E59F2D603A579A3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03C53-3F67-45C6-A7D2-618DC0D55712}"/>
      </w:docPartPr>
      <w:docPartBody>
        <w:p w:rsidR="009D6D36" w:rsidRDefault="00663561" w:rsidP="00663561">
          <w:pPr>
            <w:pStyle w:val="3C5774F2C2A245E59F2D603A579A3159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61"/>
    <w:rsid w:val="00663561"/>
    <w:rsid w:val="008B5BD8"/>
    <w:rsid w:val="009D6D36"/>
    <w:rsid w:val="00B774DB"/>
    <w:rsid w:val="00EA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63561"/>
    <w:rPr>
      <w:color w:val="666666"/>
    </w:rPr>
  </w:style>
  <w:style w:type="paragraph" w:customStyle="1" w:styleId="7D93D8CCADF041C6B83CAAF9D737C454">
    <w:name w:val="7D93D8CCADF041C6B83CAAF9D737C454"/>
    <w:rsid w:val="00663561"/>
  </w:style>
  <w:style w:type="paragraph" w:customStyle="1" w:styleId="6BC82055E14A4D258A2E31FC23949936">
    <w:name w:val="6BC82055E14A4D258A2E31FC23949936"/>
    <w:rsid w:val="00663561"/>
  </w:style>
  <w:style w:type="paragraph" w:customStyle="1" w:styleId="3C5774F2C2A245E59F2D603A579A3159">
    <w:name w:val="3C5774F2C2A245E59F2D603A579A3159"/>
    <w:rsid w:val="00663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0739-1B23-43D7-9579-BEDEBCB4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/DENOMINAÇÃO SOCIAL:_______________________________________</vt:lpstr>
    </vt:vector>
  </TitlesOfParts>
  <Company>DGV</Company>
  <LinksUpToDate>false</LinksUpToDate>
  <CharactersWithSpaces>3172</CharactersWithSpaces>
  <SharedDoc>false</SharedDoc>
  <HLinks>
    <vt:vector size="12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/DENOMINAÇÃO SOCIAL:_______________________________________</dc:title>
  <dc:subject/>
  <dc:creator>DSMDSBEAA</dc:creator>
  <cp:keywords/>
  <dc:description/>
  <cp:lastModifiedBy>Mafalda Sofia Duarte Oliveira da Silva</cp:lastModifiedBy>
  <cp:revision>3</cp:revision>
  <cp:lastPrinted>2012-01-23T15:50:00Z</cp:lastPrinted>
  <dcterms:created xsi:type="dcterms:W3CDTF">2026-02-11T10:49:00Z</dcterms:created>
  <dcterms:modified xsi:type="dcterms:W3CDTF">2026-02-11T12:44:00Z</dcterms:modified>
</cp:coreProperties>
</file>